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9C" w:rsidRDefault="0039199C" w:rsidP="0039199C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39199C" w:rsidRDefault="0039199C" w:rsidP="0039199C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Шегарского района</w:t>
      </w:r>
    </w:p>
    <w:p w:rsidR="0039199C" w:rsidRDefault="0039199C" w:rsidP="0039199C">
      <w:pPr>
        <w:spacing w:after="120"/>
        <w:jc w:val="right"/>
        <w:rPr>
          <w:rFonts w:ascii="Times New Roman" w:hAnsi="Times New Roman" w:cs="Times New Roman"/>
        </w:rPr>
      </w:pPr>
    </w:p>
    <w:p w:rsidR="0039199C" w:rsidRPr="00220529" w:rsidRDefault="0039199C" w:rsidP="0039199C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 Маргерт В.Ф.</w:t>
      </w:r>
    </w:p>
    <w:p w:rsidR="00AE176C" w:rsidRPr="0039199C" w:rsidRDefault="00AE176C" w:rsidP="00220529">
      <w:pPr>
        <w:spacing w:before="1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199C">
        <w:rPr>
          <w:rFonts w:ascii="Times New Roman" w:eastAsiaTheme="minorEastAsia" w:hAnsi="Times New Roman" w:cs="Times New Roman"/>
          <w:sz w:val="24"/>
          <w:szCs w:val="24"/>
        </w:rPr>
        <w:t>Администрация Шегарского района</w:t>
      </w:r>
    </w:p>
    <w:tbl>
      <w:tblPr>
        <w:tblW w:w="10292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AE176C" w:rsidRPr="003D67B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D67BC" w:rsidRDefault="00AE176C" w:rsidP="001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с. Мель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D67BC" w:rsidRDefault="00AE176C" w:rsidP="00B741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AE3A54" w:rsidRDefault="007057FA" w:rsidP="006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AE3A54" w:rsidRDefault="00AE176C" w:rsidP="00B7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A5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AE3A54" w:rsidRDefault="007057FA" w:rsidP="00B7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54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AE3A54" w:rsidRDefault="00AE176C" w:rsidP="00B741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AE3A54" w:rsidRDefault="00AE176C" w:rsidP="0070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7FA" w:rsidRPr="00AE3A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D67BC" w:rsidRDefault="00AE176C" w:rsidP="00B741D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E176C" w:rsidRPr="003D67BC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176C" w:rsidRPr="003D67BC" w:rsidRDefault="00AE176C" w:rsidP="00B7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E176C" w:rsidRPr="003D67BC" w:rsidRDefault="00AE176C" w:rsidP="00B74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176C" w:rsidRPr="003D67BC" w:rsidRDefault="00AE176C" w:rsidP="00B7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C">
              <w:rPr>
                <w:rFonts w:ascii="Times New Roman" w:hAnsi="Times New Roman" w:cs="Times New Roman"/>
                <w:sz w:val="20"/>
                <w:szCs w:val="20"/>
              </w:rPr>
              <w:t>(дата составления акта)</w:t>
            </w:r>
          </w:p>
        </w:tc>
      </w:tr>
    </w:tbl>
    <w:p w:rsidR="00AE176C" w:rsidRPr="00362937" w:rsidRDefault="00AE176C" w:rsidP="00220529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3D67BC">
        <w:rPr>
          <w:rFonts w:ascii="Times New Roman" w:hAnsi="Times New Roman" w:cs="Times New Roman"/>
          <w:sz w:val="20"/>
          <w:szCs w:val="20"/>
        </w:rPr>
        <w:t>(время составления акта)</w:t>
      </w:r>
    </w:p>
    <w:p w:rsidR="00FD69EA" w:rsidRDefault="00AE176C" w:rsidP="00391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937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AE176C" w:rsidRPr="00362937" w:rsidRDefault="00AE176C" w:rsidP="00391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937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AE176C" w:rsidRPr="00362937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62937" w:rsidRDefault="00AE176C" w:rsidP="00B741D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62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62937" w:rsidRDefault="007057FA" w:rsidP="0070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176C" w:rsidRPr="00362937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E176C" w:rsidRPr="00362937" w:rsidRDefault="00AE176C" w:rsidP="0036293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62937">
        <w:rPr>
          <w:rFonts w:ascii="Times New Roman" w:hAnsi="Times New Roman" w:cs="Times New Roman"/>
          <w:sz w:val="28"/>
          <w:szCs w:val="28"/>
        </w:rPr>
        <w:t>По адресу: Томская область, Шегарский район, с. Мельниково, ул. Калинина, 51</w:t>
      </w:r>
    </w:p>
    <w:p w:rsidR="00AE176C" w:rsidRPr="00362937" w:rsidRDefault="00AE176C" w:rsidP="00BF7972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937">
        <w:rPr>
          <w:rFonts w:ascii="Times New Roman" w:hAnsi="Times New Roman" w:cs="Times New Roman"/>
          <w:sz w:val="28"/>
          <w:szCs w:val="28"/>
        </w:rPr>
        <w:t xml:space="preserve">Проверка проведена в соответствии с 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ем администрации Шегарского района №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7.09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«О внесении изменений в распоряжение Администрации Шегарского района от 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25.12.2017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701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Плана проверок на 201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, распоряжения администрации Шегарского района 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 xml:space="preserve">от 10.09.2018 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7057FA"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FD69E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62937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FD69EA" w:rsidRPr="00FD69EA">
        <w:rPr>
          <w:rFonts w:ascii="Times New Roman" w:hAnsi="Times New Roman" w:cs="Times New Roman"/>
          <w:sz w:val="28"/>
          <w:szCs w:val="28"/>
          <w:u w:val="single"/>
        </w:rPr>
        <w:t>О проведении плановой проверки Муниципального казённого учреждения «Администрация Шегарского сельского поселения»</w:t>
      </w:r>
      <w:r w:rsidR="00BF7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2937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BF7972">
        <w:rPr>
          <w:rFonts w:ascii="Times New Roman" w:hAnsi="Times New Roman" w:cs="Times New Roman"/>
          <w:sz w:val="28"/>
          <w:szCs w:val="28"/>
          <w:u w:val="single"/>
        </w:rPr>
        <w:t>плановая</w:t>
      </w:r>
      <w:r w:rsidR="00BF7972">
        <w:rPr>
          <w:rFonts w:ascii="Times New Roman" w:hAnsi="Times New Roman" w:cs="Times New Roman"/>
          <w:sz w:val="28"/>
          <w:szCs w:val="28"/>
        </w:rPr>
        <w:t xml:space="preserve"> </w:t>
      </w:r>
      <w:r w:rsidRPr="00362937">
        <w:rPr>
          <w:rFonts w:ascii="Times New Roman" w:hAnsi="Times New Roman" w:cs="Times New Roman"/>
          <w:sz w:val="28"/>
          <w:szCs w:val="28"/>
        </w:rPr>
        <w:t>проверка в отношении:</w:t>
      </w:r>
    </w:p>
    <w:p w:rsidR="00AE176C" w:rsidRPr="00BF7972" w:rsidRDefault="00BE24CA" w:rsidP="00220529">
      <w:pPr>
        <w:jc w:val="both"/>
        <w:rPr>
          <w:rFonts w:ascii="Times New Roman" w:hAnsi="Times New Roman" w:cs="Times New Roman"/>
          <w:sz w:val="28"/>
          <w:szCs w:val="28"/>
        </w:rPr>
      </w:pPr>
      <w:r w:rsidRPr="00BF7972">
        <w:rPr>
          <w:rFonts w:ascii="Times New Roman" w:hAnsi="Times New Roman" w:cs="Times New Roman"/>
          <w:sz w:val="28"/>
          <w:szCs w:val="28"/>
        </w:rPr>
        <w:t>Получателя иного межбюджетного трансферта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: </w:t>
      </w:r>
      <w:r w:rsidR="00283824" w:rsidRPr="00BF7972">
        <w:rPr>
          <w:rFonts w:ascii="Times New Roman" w:hAnsi="Times New Roman" w:cs="Times New Roman"/>
          <w:sz w:val="28"/>
          <w:szCs w:val="28"/>
        </w:rPr>
        <w:t>МКУ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 «Администрация Шегарского </w:t>
      </w:r>
      <w:r w:rsidR="00A07AF5" w:rsidRPr="00BF79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» Глава </w:t>
      </w:r>
      <w:r w:rsidR="00A07AF5" w:rsidRPr="00BF7972">
        <w:rPr>
          <w:rFonts w:ascii="Times New Roman" w:hAnsi="Times New Roman" w:cs="Times New Roman"/>
          <w:sz w:val="28"/>
          <w:szCs w:val="28"/>
        </w:rPr>
        <w:t>Шегарского сельского поселения</w:t>
      </w:r>
      <w:r w:rsidR="00AE176C" w:rsidRPr="00BF7972">
        <w:rPr>
          <w:rFonts w:ascii="Times New Roman" w:hAnsi="Times New Roman" w:cs="Times New Roman"/>
          <w:sz w:val="28"/>
          <w:szCs w:val="28"/>
        </w:rPr>
        <w:t xml:space="preserve"> – </w:t>
      </w:r>
      <w:r w:rsidR="00A07AF5" w:rsidRPr="00BF7972">
        <w:rPr>
          <w:rFonts w:ascii="Times New Roman" w:hAnsi="Times New Roman" w:cs="Times New Roman"/>
          <w:sz w:val="28"/>
          <w:szCs w:val="28"/>
        </w:rPr>
        <w:t>Кондрухов Иван Николаевич</w:t>
      </w:r>
    </w:p>
    <w:p w:rsidR="00AE176C" w:rsidRPr="00362937" w:rsidRDefault="00AE176C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362937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tbl>
      <w:tblPr>
        <w:tblW w:w="10489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018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AE176C" w:rsidRPr="003B5528" w:rsidTr="007057F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7057FA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76C" w:rsidRPr="003B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7057FA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1F39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AE176C" w:rsidRPr="003B55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70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E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1F3964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6C" w:rsidRPr="003B5528" w:rsidRDefault="00AE176C" w:rsidP="00220529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AE176C" w:rsidRPr="003B552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086086" w:rsidP="007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7057FA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1F39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321A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B5528" w:rsidRDefault="00AE176C" w:rsidP="0070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E16582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3B5528" w:rsidRDefault="00AE176C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6C" w:rsidRPr="00283824" w:rsidRDefault="00AE176C" w:rsidP="0028382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8"/>
          <w:szCs w:val="28"/>
        </w:rPr>
      </w:pPr>
      <w:r w:rsidRPr="00283824">
        <w:rPr>
          <w:rFonts w:ascii="Times New Roman" w:hAnsi="Times New Roman" w:cs="Times New Roman"/>
          <w:sz w:val="28"/>
          <w:szCs w:val="28"/>
        </w:rPr>
        <w:t>Обща</w:t>
      </w:r>
      <w:r w:rsidR="00E12946">
        <w:rPr>
          <w:rFonts w:ascii="Times New Roman" w:hAnsi="Times New Roman" w:cs="Times New Roman"/>
          <w:sz w:val="28"/>
          <w:szCs w:val="28"/>
        </w:rPr>
        <w:t>я продолжительность проверки</w:t>
      </w:r>
      <w:r w:rsidR="00E12946" w:rsidRPr="00086086">
        <w:rPr>
          <w:rFonts w:ascii="Times New Roman" w:hAnsi="Times New Roman" w:cs="Times New Roman"/>
          <w:sz w:val="28"/>
          <w:szCs w:val="28"/>
        </w:rPr>
        <w:t xml:space="preserve">: </w:t>
      </w:r>
      <w:r w:rsidR="007057FA">
        <w:rPr>
          <w:rFonts w:ascii="Times New Roman" w:hAnsi="Times New Roman" w:cs="Times New Roman"/>
          <w:sz w:val="28"/>
          <w:szCs w:val="28"/>
        </w:rPr>
        <w:t>6</w:t>
      </w:r>
      <w:r w:rsidRPr="00086086">
        <w:rPr>
          <w:rFonts w:ascii="Times New Roman" w:hAnsi="Times New Roman" w:cs="Times New Roman"/>
          <w:sz w:val="28"/>
          <w:szCs w:val="28"/>
        </w:rPr>
        <w:t xml:space="preserve"> (</w:t>
      </w:r>
      <w:r w:rsidR="007057FA">
        <w:rPr>
          <w:rFonts w:ascii="Times New Roman" w:hAnsi="Times New Roman" w:cs="Times New Roman"/>
          <w:sz w:val="28"/>
          <w:szCs w:val="28"/>
        </w:rPr>
        <w:t>шесть</w:t>
      </w:r>
      <w:r w:rsidRPr="00086086">
        <w:rPr>
          <w:rFonts w:ascii="Times New Roman" w:hAnsi="Times New Roman" w:cs="Times New Roman"/>
          <w:sz w:val="28"/>
          <w:szCs w:val="28"/>
        </w:rPr>
        <w:t>)</w:t>
      </w:r>
      <w:r w:rsidR="00203A9D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AE176C" w:rsidRPr="00283824" w:rsidRDefault="00AE176C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283824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401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018"/>
        <w:gridCol w:w="425"/>
        <w:gridCol w:w="709"/>
        <w:gridCol w:w="765"/>
        <w:gridCol w:w="397"/>
        <w:gridCol w:w="170"/>
        <w:gridCol w:w="1160"/>
        <w:gridCol w:w="114"/>
        <w:gridCol w:w="397"/>
        <w:gridCol w:w="567"/>
        <w:gridCol w:w="397"/>
        <w:gridCol w:w="2807"/>
        <w:gridCol w:w="454"/>
      </w:tblGrid>
      <w:tr w:rsidR="00AE176C" w:rsidRPr="00283824" w:rsidTr="00DA578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1F3964" w:rsidP="0070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1F3964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AE176C" w:rsidRPr="002838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57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DA578B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176C" w:rsidRPr="00283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AE176C" w:rsidP="00705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57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7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по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7057FA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7057FA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="001F39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176C" w:rsidRPr="0028382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DA57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283824" w:rsidRDefault="00AE176C" w:rsidP="0070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7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E176C" w:rsidRPr="00283824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76C" w:rsidRPr="00283824" w:rsidRDefault="00AE176C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382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ведомление о проведении плановой проверки исх. </w:t>
      </w:r>
      <w:r w:rsidRPr="008762F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4271A" w:rsidRPr="008762F7">
        <w:rPr>
          <w:rFonts w:ascii="Times New Roman" w:hAnsi="Times New Roman" w:cs="Times New Roman"/>
          <w:sz w:val="28"/>
          <w:szCs w:val="28"/>
          <w:u w:val="single"/>
        </w:rPr>
        <w:t>2592/18</w:t>
      </w:r>
      <w:r w:rsidRPr="008762F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24271A" w:rsidRPr="008762F7">
        <w:rPr>
          <w:rFonts w:ascii="Times New Roman" w:hAnsi="Times New Roman" w:cs="Times New Roman"/>
          <w:sz w:val="28"/>
          <w:szCs w:val="28"/>
          <w:u w:val="single"/>
        </w:rPr>
        <w:t>10.09.2018</w:t>
      </w:r>
      <w:r w:rsidR="001F3964" w:rsidRPr="008762F7">
        <w:rPr>
          <w:rFonts w:ascii="Times New Roman" w:hAnsi="Times New Roman" w:cs="Times New Roman"/>
          <w:sz w:val="28"/>
          <w:szCs w:val="28"/>
          <w:u w:val="single"/>
        </w:rPr>
        <w:t xml:space="preserve"> вручено </w:t>
      </w:r>
      <w:r w:rsidR="0024271A" w:rsidRPr="008762F7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ю </w:t>
      </w:r>
      <w:r w:rsidR="001F3964" w:rsidRPr="008762F7">
        <w:rPr>
          <w:rFonts w:ascii="Times New Roman" w:hAnsi="Times New Roman" w:cs="Times New Roman"/>
          <w:sz w:val="28"/>
          <w:szCs w:val="28"/>
          <w:u w:val="single"/>
        </w:rPr>
        <w:t>руководител</w:t>
      </w:r>
      <w:r w:rsidR="0024271A" w:rsidRPr="008762F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F3964" w:rsidRPr="008762F7">
        <w:rPr>
          <w:rFonts w:ascii="Times New Roman" w:hAnsi="Times New Roman" w:cs="Times New Roman"/>
          <w:sz w:val="28"/>
          <w:szCs w:val="28"/>
          <w:u w:val="single"/>
        </w:rPr>
        <w:t xml:space="preserve"> субъекта контроля </w:t>
      </w:r>
      <w:r w:rsidR="0024271A" w:rsidRPr="008762F7">
        <w:rPr>
          <w:rFonts w:ascii="Times New Roman" w:hAnsi="Times New Roman" w:cs="Times New Roman"/>
          <w:sz w:val="28"/>
          <w:szCs w:val="28"/>
          <w:u w:val="single"/>
        </w:rPr>
        <w:t>12.09.2018</w:t>
      </w:r>
      <w:r w:rsidR="001F3964" w:rsidRPr="008762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271A">
        <w:rPr>
          <w:rFonts w:ascii="Times New Roman" w:hAnsi="Times New Roman" w:cs="Times New Roman"/>
          <w:sz w:val="28"/>
          <w:szCs w:val="28"/>
          <w:u w:val="single"/>
        </w:rPr>
        <w:t>Козлитину Василию Николаевичу</w:t>
      </w:r>
      <w:r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6C" w:rsidRPr="00283824" w:rsidRDefault="00AE176C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283824">
        <w:rPr>
          <w:rFonts w:ascii="Times New Roman" w:hAnsi="Times New Roman" w:cs="Times New Roman"/>
          <w:sz w:val="28"/>
          <w:szCs w:val="28"/>
        </w:rPr>
        <w:t xml:space="preserve">Лицо, проводившее проверку: </w:t>
      </w:r>
    </w:p>
    <w:p w:rsidR="00AE176C" w:rsidRPr="00283824" w:rsidRDefault="001F3964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хомова Наталья Владимировна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– Ведущий 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AE176C" w:rsidRPr="0028382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Шегарского района. </w:t>
      </w:r>
    </w:p>
    <w:p w:rsidR="00AE176C" w:rsidRPr="00240337" w:rsidRDefault="00AE176C" w:rsidP="00E165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4A">
        <w:rPr>
          <w:rFonts w:ascii="Times New Roman" w:hAnsi="Times New Roman" w:cs="Times New Roman"/>
          <w:sz w:val="28"/>
          <w:szCs w:val="28"/>
        </w:rPr>
        <w:t>Руководствуясь требованиями к осуществлению</w:t>
      </w:r>
      <w:r w:rsidRPr="00240337">
        <w:rPr>
          <w:rFonts w:ascii="Times New Roman" w:hAnsi="Times New Roman" w:cs="Times New Roman"/>
          <w:sz w:val="28"/>
          <w:szCs w:val="28"/>
        </w:rPr>
        <w:t xml:space="preserve"> контрольной деятельности, Порядк</w:t>
      </w:r>
      <w:r w:rsidR="00BF7972">
        <w:rPr>
          <w:rFonts w:ascii="Times New Roman" w:hAnsi="Times New Roman" w:cs="Times New Roman"/>
          <w:sz w:val="28"/>
          <w:szCs w:val="28"/>
        </w:rPr>
        <w:t>ом</w:t>
      </w:r>
      <w:r w:rsidRPr="00240337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ом внутреннего муниципального</w:t>
      </w:r>
      <w:r w:rsidR="00AF062B">
        <w:rPr>
          <w:rFonts w:ascii="Times New Roman" w:hAnsi="Times New Roman" w:cs="Times New Roman"/>
          <w:sz w:val="28"/>
          <w:szCs w:val="28"/>
        </w:rPr>
        <w:t xml:space="preserve"> </w:t>
      </w:r>
      <w:r w:rsidRPr="00240337">
        <w:rPr>
          <w:rFonts w:ascii="Times New Roman" w:hAnsi="Times New Roman" w:cs="Times New Roman"/>
          <w:sz w:val="28"/>
          <w:szCs w:val="28"/>
        </w:rPr>
        <w:t xml:space="preserve">финансового контроля по внутреннему муниципальному финансовому </w:t>
      </w:r>
      <w:r w:rsidR="00E16AEF" w:rsidRPr="00240337">
        <w:rPr>
          <w:rFonts w:ascii="Times New Roman" w:hAnsi="Times New Roman" w:cs="Times New Roman"/>
          <w:sz w:val="28"/>
          <w:szCs w:val="28"/>
        </w:rPr>
        <w:t>контролю</w:t>
      </w:r>
      <w:r w:rsidR="00E16AEF">
        <w:rPr>
          <w:rFonts w:ascii="Times New Roman" w:hAnsi="Times New Roman" w:cs="Times New Roman"/>
          <w:sz w:val="28"/>
          <w:szCs w:val="28"/>
        </w:rPr>
        <w:t xml:space="preserve"> </w:t>
      </w:r>
      <w:r w:rsidRPr="0024033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F3964">
        <w:rPr>
          <w:rFonts w:ascii="Times New Roman" w:hAnsi="Times New Roman" w:cs="Times New Roman"/>
          <w:sz w:val="28"/>
          <w:szCs w:val="28"/>
        </w:rPr>
        <w:t>«</w:t>
      </w:r>
      <w:r w:rsidRPr="00240337">
        <w:rPr>
          <w:rFonts w:ascii="Times New Roman" w:hAnsi="Times New Roman" w:cs="Times New Roman"/>
          <w:sz w:val="28"/>
          <w:szCs w:val="28"/>
        </w:rPr>
        <w:t xml:space="preserve">Шегарский район» от </w:t>
      </w:r>
      <w:r w:rsidR="007057FA">
        <w:rPr>
          <w:rFonts w:ascii="Times New Roman" w:hAnsi="Times New Roman" w:cs="Times New Roman"/>
          <w:sz w:val="28"/>
          <w:szCs w:val="28"/>
        </w:rPr>
        <w:t>10.05.2018</w:t>
      </w:r>
      <w:r w:rsidRPr="00240337">
        <w:rPr>
          <w:rFonts w:ascii="Times New Roman" w:hAnsi="Times New Roman" w:cs="Times New Roman"/>
          <w:sz w:val="28"/>
          <w:szCs w:val="28"/>
        </w:rPr>
        <w:t xml:space="preserve"> № </w:t>
      </w:r>
      <w:r w:rsidR="007057FA">
        <w:rPr>
          <w:rFonts w:ascii="Times New Roman" w:hAnsi="Times New Roman" w:cs="Times New Roman"/>
          <w:sz w:val="28"/>
          <w:szCs w:val="28"/>
        </w:rPr>
        <w:t>36</w:t>
      </w:r>
      <w:r w:rsidRPr="00240337">
        <w:rPr>
          <w:rFonts w:ascii="Times New Roman" w:hAnsi="Times New Roman" w:cs="Times New Roman"/>
          <w:sz w:val="28"/>
          <w:szCs w:val="28"/>
        </w:rPr>
        <w:t>1.</w:t>
      </w:r>
      <w:r w:rsidR="00E16AEF">
        <w:rPr>
          <w:rFonts w:ascii="Times New Roman" w:hAnsi="Times New Roman" w:cs="Times New Roman"/>
          <w:sz w:val="28"/>
          <w:szCs w:val="28"/>
        </w:rPr>
        <w:t xml:space="preserve"> </w:t>
      </w:r>
      <w:r w:rsidRPr="00240337">
        <w:rPr>
          <w:rFonts w:ascii="Times New Roman" w:hAnsi="Times New Roman" w:cs="Times New Roman"/>
          <w:sz w:val="28"/>
          <w:szCs w:val="28"/>
        </w:rPr>
        <w:t xml:space="preserve">Проверка проводилась в части </w:t>
      </w:r>
      <w:r w:rsidR="001F3964">
        <w:rPr>
          <w:rFonts w:ascii="Times New Roman" w:hAnsi="Times New Roman" w:cs="Times New Roman"/>
          <w:sz w:val="28"/>
          <w:szCs w:val="28"/>
        </w:rPr>
        <w:t>целевого использования средств, по муниципальной программе формирования современной городской среды в Шегарском сельском поселении Шегарского района Томской области</w:t>
      </w:r>
      <w:r w:rsidRPr="00240337">
        <w:rPr>
          <w:rFonts w:ascii="Times New Roman" w:hAnsi="Times New Roman" w:cs="Times New Roman"/>
          <w:sz w:val="28"/>
          <w:szCs w:val="28"/>
        </w:rPr>
        <w:t>.</w:t>
      </w:r>
    </w:p>
    <w:p w:rsidR="00BF7972" w:rsidRDefault="00BF7972" w:rsidP="0052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176C" w:rsidRPr="00AE2995" w:rsidRDefault="00AE176C" w:rsidP="0052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2995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б объектах проверки:</w:t>
      </w:r>
    </w:p>
    <w:p w:rsidR="00AE176C" w:rsidRPr="00AE2995" w:rsidRDefault="00AE176C" w:rsidP="00C378D6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995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«Администрация Шегарского </w:t>
      </w:r>
      <w:r w:rsidR="00AE32E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E299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176C" w:rsidRPr="00AE2995" w:rsidRDefault="00AE176C" w:rsidP="00C37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>Юридический адрес и фактическое местонахождение:</w:t>
      </w:r>
    </w:p>
    <w:p w:rsidR="00AE176C" w:rsidRPr="00AE2995" w:rsidRDefault="00AE176C" w:rsidP="00C37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636130, Томская область, Шегарский район, с. Мельниково, ул. </w:t>
      </w:r>
      <w:r w:rsidR="00AE32EC">
        <w:rPr>
          <w:rFonts w:ascii="Times New Roman" w:hAnsi="Times New Roman" w:cs="Times New Roman"/>
          <w:sz w:val="28"/>
          <w:szCs w:val="28"/>
        </w:rPr>
        <w:t>Московская, 13</w:t>
      </w:r>
      <w:r w:rsidRPr="00AE2995">
        <w:rPr>
          <w:rFonts w:ascii="Times New Roman" w:hAnsi="Times New Roman" w:cs="Times New Roman"/>
          <w:sz w:val="28"/>
          <w:szCs w:val="28"/>
        </w:rPr>
        <w:t>.</w:t>
      </w:r>
    </w:p>
    <w:p w:rsidR="00AE32EC" w:rsidRDefault="00AE176C" w:rsidP="00C378D6">
      <w:pPr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>ИНН/КПП 701600</w:t>
      </w:r>
      <w:r w:rsidR="00AE32EC">
        <w:rPr>
          <w:rFonts w:ascii="Times New Roman" w:hAnsi="Times New Roman" w:cs="Times New Roman"/>
          <w:sz w:val="28"/>
          <w:szCs w:val="28"/>
        </w:rPr>
        <w:t>5744</w:t>
      </w:r>
      <w:r w:rsidRPr="00AE2995">
        <w:rPr>
          <w:rFonts w:ascii="Times New Roman" w:hAnsi="Times New Roman" w:cs="Times New Roman"/>
          <w:sz w:val="28"/>
          <w:szCs w:val="28"/>
        </w:rPr>
        <w:t>/701601001</w:t>
      </w:r>
      <w:r w:rsidRPr="00AE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995">
        <w:rPr>
          <w:rFonts w:ascii="Times New Roman" w:hAnsi="Times New Roman" w:cs="Times New Roman"/>
          <w:sz w:val="28"/>
          <w:szCs w:val="28"/>
        </w:rPr>
        <w:t xml:space="preserve">УФК по Томской области (Управление финансов Администрации Шегарского района, </w:t>
      </w:r>
      <w:r w:rsidR="00AE32EC">
        <w:rPr>
          <w:rFonts w:ascii="Times New Roman" w:hAnsi="Times New Roman" w:cs="Times New Roman"/>
          <w:sz w:val="28"/>
          <w:szCs w:val="28"/>
        </w:rPr>
        <w:t>Администрация Шегарского сельского поселения</w:t>
      </w:r>
      <w:r w:rsidR="00157E17" w:rsidRPr="00AE2995">
        <w:rPr>
          <w:rFonts w:ascii="Times New Roman" w:hAnsi="Times New Roman" w:cs="Times New Roman"/>
          <w:sz w:val="28"/>
          <w:szCs w:val="28"/>
        </w:rPr>
        <w:t xml:space="preserve"> </w:t>
      </w:r>
      <w:r w:rsidR="00461E47" w:rsidRPr="00461E47">
        <w:rPr>
          <w:rFonts w:ascii="Times New Roman" w:hAnsi="Times New Roman" w:cs="Times New Roman"/>
          <w:sz w:val="28"/>
          <w:szCs w:val="28"/>
        </w:rPr>
        <w:t>л/с 300000</w:t>
      </w:r>
      <w:r w:rsidR="00AE32EC">
        <w:rPr>
          <w:rFonts w:ascii="Times New Roman" w:hAnsi="Times New Roman" w:cs="Times New Roman"/>
          <w:sz w:val="28"/>
          <w:szCs w:val="28"/>
        </w:rPr>
        <w:t xml:space="preserve">7075 </w:t>
      </w:r>
      <w:r w:rsidR="00461E47" w:rsidRPr="00461E47">
        <w:rPr>
          <w:rFonts w:ascii="Times New Roman" w:hAnsi="Times New Roman" w:cs="Times New Roman"/>
          <w:sz w:val="28"/>
          <w:szCs w:val="28"/>
          <w:u w:val="single"/>
        </w:rPr>
        <w:t>р/с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40204810</w:t>
      </w:r>
      <w:r w:rsidR="00AE32EC">
        <w:rPr>
          <w:rFonts w:ascii="Times New Roman" w:hAnsi="Times New Roman" w:cs="Times New Roman"/>
          <w:sz w:val="28"/>
          <w:szCs w:val="28"/>
        </w:rPr>
        <w:t>3</w:t>
      </w:r>
      <w:r w:rsidR="00461E47" w:rsidRPr="00461E47">
        <w:rPr>
          <w:rFonts w:ascii="Times New Roman" w:hAnsi="Times New Roman" w:cs="Times New Roman"/>
          <w:sz w:val="28"/>
          <w:szCs w:val="28"/>
        </w:rPr>
        <w:t>00000000</w:t>
      </w:r>
      <w:r w:rsidR="00AE32EC">
        <w:rPr>
          <w:rFonts w:ascii="Times New Roman" w:hAnsi="Times New Roman" w:cs="Times New Roman"/>
          <w:sz w:val="28"/>
          <w:szCs w:val="28"/>
        </w:rPr>
        <w:t>145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Отделение Томск г.Томск </w:t>
      </w:r>
      <w:r w:rsidR="00461E47" w:rsidRPr="00461E47">
        <w:rPr>
          <w:rFonts w:ascii="Times New Roman" w:hAnsi="Times New Roman" w:cs="Times New Roman"/>
          <w:sz w:val="28"/>
          <w:szCs w:val="28"/>
          <w:u w:val="single"/>
        </w:rPr>
        <w:t>БИК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046902001 </w:t>
      </w:r>
      <w:r w:rsidR="00461E47" w:rsidRPr="00461E47">
        <w:rPr>
          <w:rFonts w:ascii="Times New Roman" w:hAnsi="Times New Roman" w:cs="Times New Roman"/>
          <w:sz w:val="28"/>
          <w:szCs w:val="28"/>
          <w:u w:val="single"/>
        </w:rPr>
        <w:t>ОГРН</w:t>
      </w:r>
      <w:r w:rsidR="00461E47" w:rsidRPr="00461E47">
        <w:rPr>
          <w:rFonts w:ascii="Times New Roman" w:hAnsi="Times New Roman" w:cs="Times New Roman"/>
          <w:sz w:val="28"/>
          <w:szCs w:val="28"/>
        </w:rPr>
        <w:t xml:space="preserve"> </w:t>
      </w:r>
      <w:r w:rsidR="00AE32EC" w:rsidRPr="00AE32EC">
        <w:rPr>
          <w:rFonts w:ascii="Times New Roman" w:hAnsi="Times New Roman" w:cs="Times New Roman"/>
          <w:sz w:val="28"/>
          <w:szCs w:val="28"/>
        </w:rPr>
        <w:t>1057006448652</w:t>
      </w:r>
    </w:p>
    <w:p w:rsidR="00C378D6" w:rsidRDefault="00C378D6" w:rsidP="00705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B5">
        <w:rPr>
          <w:rFonts w:ascii="Times New Roman" w:hAnsi="Times New Roman" w:cs="Times New Roman"/>
          <w:sz w:val="28"/>
          <w:szCs w:val="28"/>
        </w:rPr>
        <w:t xml:space="preserve">Главой Шегарского поселения </w:t>
      </w:r>
      <w:r w:rsidR="007057FA">
        <w:rPr>
          <w:rFonts w:ascii="Times New Roman" w:hAnsi="Times New Roman" w:cs="Times New Roman"/>
          <w:sz w:val="28"/>
          <w:szCs w:val="28"/>
        </w:rPr>
        <w:t>является</w:t>
      </w:r>
      <w:r w:rsidRPr="006F2AB5">
        <w:rPr>
          <w:rFonts w:ascii="Times New Roman" w:hAnsi="Times New Roman" w:cs="Times New Roman"/>
          <w:sz w:val="28"/>
          <w:szCs w:val="28"/>
        </w:rPr>
        <w:t xml:space="preserve"> </w:t>
      </w:r>
      <w:r w:rsidR="007057FA">
        <w:rPr>
          <w:rFonts w:ascii="Times New Roman" w:hAnsi="Times New Roman" w:cs="Times New Roman"/>
          <w:sz w:val="28"/>
          <w:szCs w:val="28"/>
        </w:rPr>
        <w:t>Кондрухов Иван Николаевич (Решение Совета Шегарского сельского поселения от 08.11.2017 №9).</w:t>
      </w:r>
      <w:r w:rsidR="006F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82" w:rsidRDefault="00E16582" w:rsidP="00BF7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32EC" w:rsidRDefault="00AE176C" w:rsidP="00BF7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29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акт</w:t>
      </w:r>
      <w:r w:rsidR="009332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ы, используемые при проведении </w:t>
      </w:r>
      <w:r w:rsidRPr="00AE299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ки:</w:t>
      </w:r>
    </w:p>
    <w:p w:rsidR="004437A0" w:rsidRDefault="00AE176C" w:rsidP="00743A16">
      <w:pPr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- </w:t>
      </w:r>
      <w:r w:rsidR="003064DA">
        <w:rPr>
          <w:rFonts w:ascii="Times New Roman" w:hAnsi="Times New Roman" w:cs="Times New Roman"/>
          <w:sz w:val="28"/>
          <w:szCs w:val="28"/>
        </w:rPr>
        <w:t>Бюджетный кодекс Российской Ф</w:t>
      </w:r>
      <w:r w:rsidR="009332F2">
        <w:rPr>
          <w:rFonts w:ascii="Times New Roman" w:hAnsi="Times New Roman" w:cs="Times New Roman"/>
          <w:sz w:val="28"/>
          <w:szCs w:val="28"/>
        </w:rPr>
        <w:t>едерации</w:t>
      </w:r>
      <w:r w:rsidR="003064DA">
        <w:rPr>
          <w:rFonts w:ascii="Times New Roman" w:hAnsi="Times New Roman" w:cs="Times New Roman"/>
          <w:sz w:val="28"/>
          <w:szCs w:val="28"/>
        </w:rPr>
        <w:t xml:space="preserve"> от 31.07.1998 </w:t>
      </w:r>
      <w:r w:rsidR="009332F2">
        <w:rPr>
          <w:rFonts w:ascii="Times New Roman" w:hAnsi="Times New Roman" w:cs="Times New Roman"/>
          <w:sz w:val="28"/>
          <w:szCs w:val="28"/>
        </w:rPr>
        <w:t>№</w:t>
      </w:r>
      <w:r w:rsidR="003064DA">
        <w:rPr>
          <w:rFonts w:ascii="Times New Roman" w:hAnsi="Times New Roman" w:cs="Times New Roman"/>
          <w:sz w:val="28"/>
          <w:szCs w:val="28"/>
        </w:rPr>
        <w:t>145-ФЗ</w:t>
      </w:r>
      <w:r w:rsidR="00743A16">
        <w:rPr>
          <w:rFonts w:ascii="Times New Roman" w:hAnsi="Times New Roman" w:cs="Times New Roman"/>
          <w:sz w:val="28"/>
          <w:szCs w:val="28"/>
        </w:rPr>
        <w:t xml:space="preserve"> (далее - БК РФ);</w:t>
      </w:r>
    </w:p>
    <w:p w:rsidR="008762F7" w:rsidRDefault="008762F7" w:rsidP="00743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04.2017 г. №691/пр «Об утверждении методических рекомендаций по подготовке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 (далее – Приказ от 06.04.2017 №691/пр);</w:t>
      </w:r>
    </w:p>
    <w:p w:rsidR="00AE176C" w:rsidRDefault="00AE176C" w:rsidP="00526FC5">
      <w:pPr>
        <w:shd w:val="clear" w:color="auto" w:fill="F8F8F8"/>
        <w:autoSpaceDE w:val="0"/>
        <w:autoSpaceDN w:val="0"/>
        <w:adjustRightInd w:val="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- </w:t>
      </w:r>
      <w:r w:rsidR="009332F2">
        <w:rPr>
          <w:rFonts w:ascii="Times New Roman" w:hAnsi="Times New Roman" w:cs="Times New Roman"/>
          <w:sz w:val="28"/>
          <w:szCs w:val="28"/>
        </w:rPr>
        <w:t>Соглашение о предоставлении в 201</w:t>
      </w:r>
      <w:r w:rsidR="007057FA">
        <w:rPr>
          <w:rFonts w:ascii="Times New Roman" w:hAnsi="Times New Roman" w:cs="Times New Roman"/>
          <w:sz w:val="28"/>
          <w:szCs w:val="28"/>
        </w:rPr>
        <w:t>8</w:t>
      </w:r>
      <w:r w:rsidR="009332F2">
        <w:rPr>
          <w:rFonts w:ascii="Times New Roman" w:hAnsi="Times New Roman" w:cs="Times New Roman"/>
          <w:sz w:val="28"/>
          <w:szCs w:val="28"/>
        </w:rPr>
        <w:t xml:space="preserve"> году бюджету муниципального образования «Шегарское сельское поселение» </w:t>
      </w:r>
      <w:r w:rsidR="007A62CB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="009332F2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B46290">
        <w:rPr>
          <w:rFonts w:ascii="Times New Roman" w:hAnsi="Times New Roman" w:cs="Times New Roman"/>
          <w:sz w:val="28"/>
          <w:szCs w:val="28"/>
        </w:rPr>
        <w:t xml:space="preserve"> на </w:t>
      </w:r>
      <w:r w:rsidR="007A62CB">
        <w:rPr>
          <w:rFonts w:ascii="Times New Roman" w:hAnsi="Times New Roman" w:cs="Times New Roman"/>
          <w:sz w:val="28"/>
          <w:szCs w:val="28"/>
        </w:rPr>
        <w:t>поддержку муниципальных программ формирования современной городской среды в рамках государственной программы «Формирование комфортной городской среды Томской области на 2018-2022 годы»</w:t>
      </w:r>
      <w:r w:rsidR="00B46290">
        <w:rPr>
          <w:rFonts w:ascii="Times New Roman" w:hAnsi="Times New Roman" w:cs="Times New Roman"/>
          <w:sz w:val="28"/>
          <w:szCs w:val="28"/>
        </w:rPr>
        <w:t xml:space="preserve"> от 1</w:t>
      </w:r>
      <w:r w:rsidR="007A62CB">
        <w:rPr>
          <w:rFonts w:ascii="Times New Roman" w:hAnsi="Times New Roman" w:cs="Times New Roman"/>
          <w:sz w:val="28"/>
          <w:szCs w:val="28"/>
        </w:rPr>
        <w:t>2</w:t>
      </w:r>
      <w:r w:rsidR="00743A16">
        <w:rPr>
          <w:rFonts w:ascii="Times New Roman" w:hAnsi="Times New Roman" w:cs="Times New Roman"/>
          <w:sz w:val="28"/>
          <w:szCs w:val="28"/>
        </w:rPr>
        <w:t>.04.201</w:t>
      </w:r>
      <w:r w:rsidR="007A62CB">
        <w:rPr>
          <w:rFonts w:ascii="Times New Roman" w:hAnsi="Times New Roman" w:cs="Times New Roman"/>
          <w:sz w:val="28"/>
          <w:szCs w:val="28"/>
        </w:rPr>
        <w:t>8</w:t>
      </w:r>
      <w:r w:rsidR="00743A16">
        <w:rPr>
          <w:rFonts w:ascii="Times New Roman" w:hAnsi="Times New Roman" w:cs="Times New Roman"/>
          <w:sz w:val="28"/>
          <w:szCs w:val="28"/>
        </w:rPr>
        <w:t xml:space="preserve">г </w:t>
      </w:r>
      <w:r w:rsidR="007A62CB">
        <w:rPr>
          <w:rFonts w:ascii="Times New Roman" w:hAnsi="Times New Roman" w:cs="Times New Roman"/>
          <w:sz w:val="28"/>
          <w:szCs w:val="28"/>
        </w:rPr>
        <w:t>№8</w:t>
      </w:r>
      <w:r w:rsidR="000A2549">
        <w:rPr>
          <w:rFonts w:ascii="Times New Roman" w:hAnsi="Times New Roman" w:cs="Times New Roman"/>
          <w:sz w:val="28"/>
          <w:szCs w:val="28"/>
        </w:rPr>
        <w:t xml:space="preserve"> </w:t>
      </w:r>
      <w:r w:rsidR="00743A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2549">
        <w:rPr>
          <w:rFonts w:ascii="Times New Roman" w:hAnsi="Times New Roman" w:cs="Times New Roman"/>
          <w:sz w:val="28"/>
          <w:szCs w:val="28"/>
        </w:rPr>
        <w:t>–</w:t>
      </w:r>
      <w:r w:rsidR="00743A1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0A2549">
        <w:rPr>
          <w:rFonts w:ascii="Times New Roman" w:hAnsi="Times New Roman" w:cs="Times New Roman"/>
          <w:sz w:val="28"/>
          <w:szCs w:val="28"/>
        </w:rPr>
        <w:t xml:space="preserve"> от 1</w:t>
      </w:r>
      <w:r w:rsidR="007A62CB">
        <w:rPr>
          <w:rFonts w:ascii="Times New Roman" w:hAnsi="Times New Roman" w:cs="Times New Roman"/>
          <w:sz w:val="28"/>
          <w:szCs w:val="28"/>
        </w:rPr>
        <w:t>2</w:t>
      </w:r>
      <w:r w:rsidR="000A2549">
        <w:rPr>
          <w:rFonts w:ascii="Times New Roman" w:hAnsi="Times New Roman" w:cs="Times New Roman"/>
          <w:sz w:val="28"/>
          <w:szCs w:val="28"/>
        </w:rPr>
        <w:t>.04.201</w:t>
      </w:r>
      <w:r w:rsidR="007A62CB">
        <w:rPr>
          <w:rFonts w:ascii="Times New Roman" w:hAnsi="Times New Roman" w:cs="Times New Roman"/>
          <w:sz w:val="28"/>
          <w:szCs w:val="28"/>
        </w:rPr>
        <w:t>8</w:t>
      </w:r>
      <w:r w:rsidR="000A2549">
        <w:rPr>
          <w:rFonts w:ascii="Times New Roman" w:hAnsi="Times New Roman" w:cs="Times New Roman"/>
          <w:sz w:val="28"/>
          <w:szCs w:val="28"/>
        </w:rPr>
        <w:t xml:space="preserve"> </w:t>
      </w:r>
      <w:r w:rsidR="007A62CB">
        <w:rPr>
          <w:rFonts w:ascii="Times New Roman" w:hAnsi="Times New Roman" w:cs="Times New Roman"/>
          <w:sz w:val="28"/>
          <w:szCs w:val="28"/>
        </w:rPr>
        <w:t>№8</w:t>
      </w:r>
      <w:r w:rsidR="00743A16">
        <w:rPr>
          <w:rFonts w:ascii="Times New Roman" w:hAnsi="Times New Roman" w:cs="Times New Roman"/>
          <w:sz w:val="28"/>
          <w:szCs w:val="28"/>
        </w:rPr>
        <w:t>);</w:t>
      </w:r>
    </w:p>
    <w:p w:rsidR="006B0A00" w:rsidRPr="00AE2995" w:rsidRDefault="006B0A00" w:rsidP="0047313F">
      <w:pPr>
        <w:tabs>
          <w:tab w:val="left" w:pos="0"/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995">
        <w:rPr>
          <w:rFonts w:ascii="Times New Roman" w:hAnsi="Times New Roman" w:cs="Times New Roman"/>
          <w:sz w:val="28"/>
          <w:szCs w:val="28"/>
        </w:rPr>
        <w:t xml:space="preserve">- </w:t>
      </w:r>
      <w:r w:rsidR="00B4629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A62CB">
        <w:rPr>
          <w:rFonts w:ascii="Times New Roman" w:hAnsi="Times New Roman" w:cs="Times New Roman"/>
          <w:sz w:val="28"/>
          <w:szCs w:val="28"/>
        </w:rPr>
        <w:t>«Ф</w:t>
      </w:r>
      <w:r w:rsidR="00B46290">
        <w:rPr>
          <w:rFonts w:ascii="Times New Roman" w:hAnsi="Times New Roman" w:cs="Times New Roman"/>
          <w:sz w:val="28"/>
          <w:szCs w:val="28"/>
        </w:rPr>
        <w:t>ормировани</w:t>
      </w:r>
      <w:r w:rsidR="007A62CB">
        <w:rPr>
          <w:rFonts w:ascii="Times New Roman" w:hAnsi="Times New Roman" w:cs="Times New Roman"/>
          <w:sz w:val="28"/>
          <w:szCs w:val="28"/>
        </w:rPr>
        <w:t>е</w:t>
      </w:r>
      <w:r w:rsidR="00B46290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="007A62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6290">
        <w:rPr>
          <w:rFonts w:ascii="Times New Roman" w:hAnsi="Times New Roman" w:cs="Times New Roman"/>
          <w:sz w:val="28"/>
          <w:szCs w:val="28"/>
        </w:rPr>
        <w:t>муниципального образования «Шегарский район»</w:t>
      </w:r>
      <w:r w:rsidR="007A62CB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="00B46290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Шегарс</w:t>
      </w:r>
      <w:r w:rsidR="00743A16">
        <w:rPr>
          <w:rFonts w:ascii="Times New Roman" w:hAnsi="Times New Roman" w:cs="Times New Roman"/>
          <w:sz w:val="28"/>
          <w:szCs w:val="28"/>
        </w:rPr>
        <w:t xml:space="preserve">кого района от </w:t>
      </w:r>
      <w:r w:rsidR="007A62CB">
        <w:rPr>
          <w:rFonts w:ascii="Times New Roman" w:hAnsi="Times New Roman" w:cs="Times New Roman"/>
          <w:sz w:val="28"/>
          <w:szCs w:val="28"/>
        </w:rPr>
        <w:t>30.11.2017</w:t>
      </w:r>
      <w:r w:rsidR="00743A16">
        <w:rPr>
          <w:rFonts w:ascii="Times New Roman" w:hAnsi="Times New Roman" w:cs="Times New Roman"/>
          <w:sz w:val="28"/>
          <w:szCs w:val="28"/>
        </w:rPr>
        <w:t xml:space="preserve">г </w:t>
      </w:r>
      <w:r w:rsidR="007A62CB">
        <w:rPr>
          <w:rFonts w:ascii="Times New Roman" w:hAnsi="Times New Roman" w:cs="Times New Roman"/>
          <w:sz w:val="28"/>
          <w:szCs w:val="28"/>
        </w:rPr>
        <w:t>№957</w:t>
      </w:r>
      <w:r w:rsidR="000A2549">
        <w:rPr>
          <w:rFonts w:ascii="Times New Roman" w:hAnsi="Times New Roman" w:cs="Times New Roman"/>
          <w:sz w:val="28"/>
          <w:szCs w:val="28"/>
        </w:rPr>
        <w:t xml:space="preserve"> </w:t>
      </w:r>
      <w:r w:rsidR="00743A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2549">
        <w:rPr>
          <w:rFonts w:ascii="Times New Roman" w:hAnsi="Times New Roman" w:cs="Times New Roman"/>
          <w:sz w:val="28"/>
          <w:szCs w:val="28"/>
        </w:rPr>
        <w:t>–</w:t>
      </w:r>
      <w:r w:rsidR="00743A16">
        <w:rPr>
          <w:rFonts w:ascii="Times New Roman" w:hAnsi="Times New Roman" w:cs="Times New Roman"/>
          <w:sz w:val="28"/>
          <w:szCs w:val="28"/>
        </w:rPr>
        <w:t xml:space="preserve"> </w:t>
      </w:r>
      <w:r w:rsidR="000A2549">
        <w:rPr>
          <w:rFonts w:ascii="Times New Roman" w:hAnsi="Times New Roman" w:cs="Times New Roman"/>
          <w:sz w:val="28"/>
          <w:szCs w:val="28"/>
        </w:rPr>
        <w:t>Муниципальная п</w:t>
      </w:r>
      <w:r w:rsidR="00743A16">
        <w:rPr>
          <w:rFonts w:ascii="Times New Roman" w:hAnsi="Times New Roman" w:cs="Times New Roman"/>
          <w:sz w:val="28"/>
          <w:szCs w:val="28"/>
        </w:rPr>
        <w:t>рограмма)</w:t>
      </w:r>
    </w:p>
    <w:p w:rsidR="00AE176C" w:rsidRDefault="00AE176C" w:rsidP="004C1F8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3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1638B9" w:rsidRPr="00C378D6">
        <w:rPr>
          <w:rFonts w:ascii="Times New Roman" w:hAnsi="Times New Roman" w:cs="Times New Roman"/>
          <w:b/>
          <w:bCs/>
          <w:sz w:val="28"/>
          <w:szCs w:val="28"/>
        </w:rPr>
        <w:t>программы формирования современной городской среды муниципального образования «Шегарский район»</w:t>
      </w:r>
    </w:p>
    <w:p w:rsidR="00C378D6" w:rsidRPr="00240337" w:rsidRDefault="00C378D6" w:rsidP="004C1F8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49" w:rsidRDefault="000A2549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7C99">
        <w:rPr>
          <w:rFonts w:ascii="Times New Roman" w:hAnsi="Times New Roman" w:cs="Times New Roman"/>
          <w:sz w:val="28"/>
          <w:szCs w:val="28"/>
        </w:rPr>
        <w:t>Приказом</w:t>
      </w:r>
      <w:r w:rsidR="008A7C99" w:rsidRPr="008A7C99">
        <w:rPr>
          <w:rFonts w:ascii="Times New Roman" w:hAnsi="Times New Roman" w:cs="Times New Roman"/>
          <w:sz w:val="28"/>
          <w:szCs w:val="28"/>
        </w:rPr>
        <w:t xml:space="preserve"> </w:t>
      </w:r>
      <w:r w:rsidR="008A7C99">
        <w:rPr>
          <w:rFonts w:ascii="Times New Roman" w:hAnsi="Times New Roman" w:cs="Times New Roman"/>
          <w:sz w:val="28"/>
          <w:szCs w:val="28"/>
        </w:rPr>
        <w:t>от 06.04.2017 №691/пр</w:t>
      </w:r>
      <w:r w:rsidR="00BF7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Муниципальная программа</w:t>
      </w:r>
      <w:r w:rsidR="00086086">
        <w:rPr>
          <w:rFonts w:ascii="Times New Roman" w:hAnsi="Times New Roman" w:cs="Times New Roman"/>
          <w:sz w:val="28"/>
          <w:szCs w:val="28"/>
        </w:rPr>
        <w:t xml:space="preserve"> </w:t>
      </w:r>
      <w:r w:rsidR="008A7C99">
        <w:rPr>
          <w:rFonts w:ascii="Times New Roman" w:hAnsi="Times New Roman" w:cs="Times New Roman"/>
          <w:sz w:val="28"/>
          <w:szCs w:val="28"/>
        </w:rPr>
        <w:t>«Ф</w:t>
      </w:r>
      <w:r w:rsidR="00086086">
        <w:rPr>
          <w:rFonts w:ascii="Times New Roman" w:hAnsi="Times New Roman" w:cs="Times New Roman"/>
          <w:sz w:val="28"/>
          <w:szCs w:val="28"/>
        </w:rPr>
        <w:t>ормировани</w:t>
      </w:r>
      <w:r w:rsidR="008A7C99">
        <w:rPr>
          <w:rFonts w:ascii="Times New Roman" w:hAnsi="Times New Roman" w:cs="Times New Roman"/>
          <w:sz w:val="28"/>
          <w:szCs w:val="28"/>
        </w:rPr>
        <w:t>е</w:t>
      </w:r>
      <w:r w:rsidR="00086086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</w:t>
      </w:r>
      <w:r w:rsidR="008A7C9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Шегарский район»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Шегарского района от </w:t>
      </w:r>
      <w:r w:rsidR="008A7C99">
        <w:rPr>
          <w:rFonts w:ascii="Times New Roman" w:hAnsi="Times New Roman" w:cs="Times New Roman"/>
          <w:sz w:val="28"/>
          <w:szCs w:val="28"/>
        </w:rPr>
        <w:t>30.11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7C99">
        <w:rPr>
          <w:rFonts w:ascii="Times New Roman" w:hAnsi="Times New Roman" w:cs="Times New Roman"/>
          <w:sz w:val="28"/>
          <w:szCs w:val="28"/>
        </w:rPr>
        <w:t>957</w:t>
      </w:r>
      <w:r w:rsidR="00DC3388">
        <w:rPr>
          <w:rFonts w:ascii="Times New Roman" w:hAnsi="Times New Roman" w:cs="Times New Roman"/>
          <w:sz w:val="28"/>
          <w:szCs w:val="28"/>
        </w:rPr>
        <w:t>.</w:t>
      </w:r>
    </w:p>
    <w:p w:rsidR="00086086" w:rsidRPr="00F16663" w:rsidRDefault="00086086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Администрацией Шегарского района и Администрацией Шегарского сельского поселения заключено соглашение от 1</w:t>
      </w:r>
      <w:r w:rsidR="008A7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8A7C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99">
        <w:rPr>
          <w:rFonts w:ascii="Times New Roman" w:hAnsi="Times New Roman" w:cs="Times New Roman"/>
          <w:sz w:val="28"/>
          <w:szCs w:val="28"/>
        </w:rPr>
        <w:t>№8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в 201</w:t>
      </w:r>
      <w:r w:rsidR="008A7C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 «Шегарское сельское поселение»</w:t>
      </w:r>
      <w:r w:rsidR="008A7C99">
        <w:rPr>
          <w:rFonts w:ascii="Times New Roman" w:hAnsi="Times New Roman" w:cs="Times New Roman"/>
          <w:sz w:val="28"/>
          <w:szCs w:val="28"/>
        </w:rPr>
        <w:t xml:space="preserve"> из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 на </w:t>
      </w:r>
      <w:r w:rsidR="008A7C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</w:t>
      </w:r>
      <w:r w:rsidR="008A7C9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9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программ формирования современной городской среды в </w:t>
      </w:r>
      <w:r w:rsidR="008A7C99">
        <w:rPr>
          <w:rFonts w:ascii="Times New Roman" w:hAnsi="Times New Roman" w:cs="Times New Roman"/>
          <w:sz w:val="28"/>
          <w:szCs w:val="28"/>
        </w:rPr>
        <w:t xml:space="preserve">рамках государственной программы «Формирование </w:t>
      </w:r>
      <w:r w:rsidR="00CA483E">
        <w:rPr>
          <w:rFonts w:ascii="Times New Roman" w:hAnsi="Times New Roman" w:cs="Times New Roman"/>
          <w:sz w:val="28"/>
          <w:szCs w:val="28"/>
        </w:rPr>
        <w:t xml:space="preserve">комфортной городской среды Томской </w:t>
      </w:r>
      <w:r w:rsidRPr="00F16663">
        <w:rPr>
          <w:rFonts w:ascii="Times New Roman" w:hAnsi="Times New Roman" w:cs="Times New Roman"/>
          <w:sz w:val="28"/>
          <w:szCs w:val="28"/>
        </w:rPr>
        <w:t>области на 201</w:t>
      </w:r>
      <w:r w:rsidR="00CA483E" w:rsidRPr="00F16663">
        <w:rPr>
          <w:rFonts w:ascii="Times New Roman" w:hAnsi="Times New Roman" w:cs="Times New Roman"/>
          <w:sz w:val="28"/>
          <w:szCs w:val="28"/>
        </w:rPr>
        <w:t>8</w:t>
      </w:r>
      <w:r w:rsidRPr="00F16663">
        <w:rPr>
          <w:rFonts w:ascii="Times New Roman" w:hAnsi="Times New Roman" w:cs="Times New Roman"/>
          <w:sz w:val="28"/>
          <w:szCs w:val="28"/>
        </w:rPr>
        <w:t>-202</w:t>
      </w:r>
      <w:r w:rsidR="00CA483E" w:rsidRPr="00F16663">
        <w:rPr>
          <w:rFonts w:ascii="Times New Roman" w:hAnsi="Times New Roman" w:cs="Times New Roman"/>
          <w:sz w:val="28"/>
          <w:szCs w:val="28"/>
        </w:rPr>
        <w:t>2</w:t>
      </w:r>
      <w:r w:rsidRPr="00F1666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E176C" w:rsidRDefault="00C72B6D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1DE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01D17">
        <w:rPr>
          <w:rFonts w:ascii="Times New Roman" w:hAnsi="Times New Roman" w:cs="Times New Roman"/>
          <w:sz w:val="28"/>
          <w:szCs w:val="28"/>
        </w:rPr>
        <w:t xml:space="preserve">соглашением от 12.04.18 №8 </w:t>
      </w:r>
      <w:r w:rsidR="003E0055">
        <w:rPr>
          <w:rFonts w:ascii="Times New Roman" w:hAnsi="Times New Roman" w:cs="Times New Roman"/>
          <w:sz w:val="28"/>
          <w:szCs w:val="28"/>
        </w:rPr>
        <w:t>объем средств, полученных муниципальным образованием в 201</w:t>
      </w:r>
      <w:r w:rsidR="00F543CE">
        <w:rPr>
          <w:rFonts w:ascii="Times New Roman" w:hAnsi="Times New Roman" w:cs="Times New Roman"/>
          <w:sz w:val="28"/>
          <w:szCs w:val="28"/>
        </w:rPr>
        <w:t>8</w:t>
      </w:r>
      <w:r w:rsidR="003E0055">
        <w:rPr>
          <w:rFonts w:ascii="Times New Roman" w:hAnsi="Times New Roman" w:cs="Times New Roman"/>
          <w:sz w:val="28"/>
          <w:szCs w:val="28"/>
        </w:rPr>
        <w:t xml:space="preserve"> году в качестве субсидии из федерального бюджета</w:t>
      </w:r>
      <w:r w:rsidR="00917693">
        <w:rPr>
          <w:rFonts w:ascii="Times New Roman" w:hAnsi="Times New Roman" w:cs="Times New Roman"/>
          <w:sz w:val="28"/>
          <w:szCs w:val="28"/>
        </w:rPr>
        <w:t>,</w:t>
      </w:r>
      <w:r w:rsidR="003E0055">
        <w:rPr>
          <w:rFonts w:ascii="Times New Roman" w:hAnsi="Times New Roman" w:cs="Times New Roman"/>
          <w:sz w:val="28"/>
          <w:szCs w:val="28"/>
        </w:rPr>
        <w:t xml:space="preserve"> </w:t>
      </w:r>
      <w:r w:rsidR="00901D17">
        <w:rPr>
          <w:rFonts w:ascii="Times New Roman" w:hAnsi="Times New Roman" w:cs="Times New Roman"/>
          <w:sz w:val="28"/>
          <w:szCs w:val="28"/>
        </w:rPr>
        <w:t>расходуе</w:t>
      </w:r>
      <w:r w:rsidR="003E0055">
        <w:rPr>
          <w:rFonts w:ascii="Times New Roman" w:hAnsi="Times New Roman" w:cs="Times New Roman"/>
          <w:sz w:val="28"/>
          <w:szCs w:val="28"/>
        </w:rPr>
        <w:t>тся следующим образом:</w:t>
      </w:r>
    </w:p>
    <w:p w:rsidR="003E0055" w:rsidRDefault="003E005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D17">
        <w:rPr>
          <w:rFonts w:ascii="Times New Roman" w:hAnsi="Times New Roman" w:cs="Times New Roman"/>
          <w:sz w:val="28"/>
          <w:szCs w:val="28"/>
        </w:rPr>
        <w:t>обустройство наиболее посещаемых муниципаль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055" w:rsidRDefault="003E005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D17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 xml:space="preserve">стройство </w:t>
      </w:r>
      <w:r w:rsidR="00901D17">
        <w:rPr>
          <w:rFonts w:ascii="Times New Roman" w:hAnsi="Times New Roman" w:cs="Times New Roman"/>
          <w:sz w:val="28"/>
          <w:szCs w:val="28"/>
        </w:rPr>
        <w:t>дворовых территорий;</w:t>
      </w:r>
    </w:p>
    <w:p w:rsidR="0024745E" w:rsidRDefault="00814646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муниципальной программой в 2018 году </w:t>
      </w:r>
      <w:r w:rsidR="00AE3A54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="00946EC5">
        <w:rPr>
          <w:rFonts w:ascii="Times New Roman" w:hAnsi="Times New Roman" w:cs="Times New Roman"/>
          <w:sz w:val="28"/>
          <w:szCs w:val="28"/>
        </w:rPr>
        <w:t xml:space="preserve"> осуществить следующие мероприятия:</w:t>
      </w:r>
    </w:p>
    <w:p w:rsidR="00946EC5" w:rsidRDefault="00946EC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дворовых проездов по адресу: с.Мельниково, ул.Титова, 8, 10 (2 этап);</w:t>
      </w:r>
    </w:p>
    <w:p w:rsidR="00946EC5" w:rsidRDefault="00946EC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парк им. А.С.Пушкина (ремонт пешеходных дорожек);</w:t>
      </w:r>
    </w:p>
    <w:p w:rsidR="00946EC5" w:rsidRDefault="00946EC5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F7176B">
        <w:rPr>
          <w:rFonts w:ascii="Times New Roman" w:hAnsi="Times New Roman" w:cs="Times New Roman"/>
          <w:sz w:val="28"/>
          <w:szCs w:val="28"/>
        </w:rPr>
        <w:t>Шегарскому сельскому поселению предоставлен иной межбюджетный трансферт в размере 2 157 259,00 рублей, в том числе в рамках средств федерального бюджета  - 1 781 561,00 рублей, в рамках средств областного бюджета  - 364 898,00 рублей, в рамках средств местного бюджета в качестве софинансирования – 10 800,00 рублей.</w:t>
      </w:r>
    </w:p>
    <w:p w:rsidR="007673A6" w:rsidRDefault="007673A6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Шегарское сельское поселение для реализации указанных мероприятий вправе привлекать средства бюджета сельского поселения</w:t>
      </w:r>
      <w:r w:rsidR="00073A9C">
        <w:rPr>
          <w:rFonts w:ascii="Times New Roman" w:hAnsi="Times New Roman" w:cs="Times New Roman"/>
          <w:sz w:val="28"/>
          <w:szCs w:val="28"/>
        </w:rPr>
        <w:t>, что не противоречит соглашению от 12.04.2018 №8.</w:t>
      </w:r>
      <w:r w:rsidR="0056741F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073A9C">
        <w:rPr>
          <w:rFonts w:ascii="Times New Roman" w:hAnsi="Times New Roman" w:cs="Times New Roman"/>
          <w:sz w:val="28"/>
          <w:szCs w:val="28"/>
        </w:rPr>
        <w:t>на реализацию данных мероприятий сельское поселение привлекло средств из собственного бюджета в сумме 64 859,32 рублей.</w:t>
      </w:r>
    </w:p>
    <w:p w:rsidR="00073A9C" w:rsidRDefault="00073A9C" w:rsidP="00073A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A9C">
        <w:rPr>
          <w:rFonts w:ascii="Times New Roman" w:hAnsi="Times New Roman" w:cs="Times New Roman"/>
          <w:sz w:val="28"/>
          <w:szCs w:val="28"/>
        </w:rPr>
        <w:t>Таким образом, общий объем средств на реализацию программы составил 2 222 118,32 рублей.</w:t>
      </w:r>
    </w:p>
    <w:p w:rsidR="00DC096C" w:rsidRPr="00F253E9" w:rsidRDefault="00DC096C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7673A6">
        <w:rPr>
          <w:rFonts w:ascii="Times New Roman" w:hAnsi="Times New Roman" w:cs="Times New Roman"/>
          <w:sz w:val="28"/>
          <w:szCs w:val="28"/>
        </w:rPr>
        <w:t xml:space="preserve">согласно  п.2.2.2. Соглашения от 12.04.2018 №8 </w:t>
      </w:r>
      <w:r w:rsidR="00674CDB">
        <w:rPr>
          <w:rFonts w:ascii="Times New Roman" w:hAnsi="Times New Roman" w:cs="Times New Roman"/>
          <w:sz w:val="28"/>
          <w:szCs w:val="28"/>
        </w:rPr>
        <w:t xml:space="preserve">Шегарское сельское поселение должно организовать финансовое и (или) трудовое участие заинтересованных лиц в реализации мероприятий по благоустройству дворов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 размере 1% от </w:t>
      </w:r>
      <w:r w:rsidR="00674CDB">
        <w:rPr>
          <w:rFonts w:ascii="Times New Roman" w:hAnsi="Times New Roman" w:cs="Times New Roman"/>
          <w:sz w:val="28"/>
          <w:szCs w:val="28"/>
        </w:rPr>
        <w:t>сметной стоимости работ</w:t>
      </w:r>
      <w:r w:rsidR="00BA728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53E9" w:rsidRPr="00F253E9">
        <w:rPr>
          <w:rFonts w:ascii="Times New Roman" w:hAnsi="Times New Roman" w:cs="Times New Roman"/>
          <w:sz w:val="28"/>
          <w:szCs w:val="28"/>
        </w:rPr>
        <w:t>21 015,01</w:t>
      </w:r>
      <w:r w:rsidR="00BA7281" w:rsidRPr="00F253E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876D9" w:rsidRDefault="00307B24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3.2.5 </w:t>
      </w:r>
      <w:r w:rsidR="00A37C72">
        <w:rPr>
          <w:rFonts w:ascii="Times New Roman" w:hAnsi="Times New Roman" w:cs="Times New Roman"/>
          <w:sz w:val="28"/>
          <w:szCs w:val="28"/>
        </w:rPr>
        <w:t>Соглашения от 1</w:t>
      </w:r>
      <w:r w:rsidR="00674CDB">
        <w:rPr>
          <w:rFonts w:ascii="Times New Roman" w:hAnsi="Times New Roman" w:cs="Times New Roman"/>
          <w:sz w:val="28"/>
          <w:szCs w:val="28"/>
        </w:rPr>
        <w:t>2</w:t>
      </w:r>
      <w:r w:rsidR="00A37C72">
        <w:rPr>
          <w:rFonts w:ascii="Times New Roman" w:hAnsi="Times New Roman" w:cs="Times New Roman"/>
          <w:sz w:val="28"/>
          <w:szCs w:val="28"/>
        </w:rPr>
        <w:t>.04.201</w:t>
      </w:r>
      <w:r w:rsidR="00674CDB">
        <w:rPr>
          <w:rFonts w:ascii="Times New Roman" w:hAnsi="Times New Roman" w:cs="Times New Roman"/>
          <w:sz w:val="28"/>
          <w:szCs w:val="28"/>
        </w:rPr>
        <w:t>8 №8</w:t>
      </w:r>
      <w:r w:rsidR="00A3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гарское сельское поселение </w:t>
      </w:r>
      <w:r w:rsidR="00674CDB" w:rsidRPr="007673A6">
        <w:rPr>
          <w:rFonts w:ascii="Times New Roman" w:hAnsi="Times New Roman" w:cs="Times New Roman"/>
          <w:sz w:val="28"/>
          <w:szCs w:val="28"/>
          <w:u w:val="single"/>
        </w:rPr>
        <w:t>ежемесячно – не позднее 5-го числа месяца</w:t>
      </w:r>
      <w:r w:rsidR="00674CDB">
        <w:rPr>
          <w:rFonts w:ascii="Times New Roman" w:hAnsi="Times New Roman" w:cs="Times New Roman"/>
          <w:sz w:val="28"/>
          <w:szCs w:val="28"/>
        </w:rPr>
        <w:t xml:space="preserve">, следующего за отчетным месяцем, </w:t>
      </w:r>
      <w:r w:rsidRPr="004160A9">
        <w:rPr>
          <w:rFonts w:ascii="Times New Roman" w:hAnsi="Times New Roman" w:cs="Times New Roman"/>
          <w:sz w:val="28"/>
          <w:szCs w:val="28"/>
          <w:u w:val="single"/>
        </w:rPr>
        <w:t>ежеквартально – не позднее 3-го числа месяца</w:t>
      </w:r>
      <w:r w:rsidR="00A37C72">
        <w:rPr>
          <w:rFonts w:ascii="Times New Roman" w:hAnsi="Times New Roman" w:cs="Times New Roman"/>
          <w:sz w:val="28"/>
          <w:szCs w:val="28"/>
        </w:rPr>
        <w:t>, следующего за отчетным кварталом</w:t>
      </w:r>
      <w:r w:rsidR="00674CDB">
        <w:rPr>
          <w:rFonts w:ascii="Times New Roman" w:hAnsi="Times New Roman" w:cs="Times New Roman"/>
          <w:sz w:val="28"/>
          <w:szCs w:val="28"/>
        </w:rPr>
        <w:t xml:space="preserve">, </w:t>
      </w:r>
      <w:r w:rsidR="00674CDB" w:rsidRPr="007673A6">
        <w:rPr>
          <w:rFonts w:ascii="Times New Roman" w:hAnsi="Times New Roman" w:cs="Times New Roman"/>
          <w:sz w:val="28"/>
          <w:szCs w:val="28"/>
          <w:u w:val="single"/>
        </w:rPr>
        <w:t>за год – до 25 декабря 2018 года</w:t>
      </w:r>
      <w:r w:rsidR="00674CDB">
        <w:rPr>
          <w:rFonts w:ascii="Times New Roman" w:hAnsi="Times New Roman" w:cs="Times New Roman"/>
          <w:sz w:val="28"/>
          <w:szCs w:val="28"/>
        </w:rPr>
        <w:t xml:space="preserve"> </w:t>
      </w:r>
      <w:r w:rsidR="00A37C72">
        <w:rPr>
          <w:rFonts w:ascii="Times New Roman" w:hAnsi="Times New Roman" w:cs="Times New Roman"/>
          <w:sz w:val="28"/>
          <w:szCs w:val="28"/>
        </w:rPr>
        <w:t xml:space="preserve"> предоставляет отчет об использовании средств Межбюджетного трансферта по форме, предусмотренной приложением 1 соглашения от 1</w:t>
      </w:r>
      <w:r w:rsidR="00674CDB">
        <w:rPr>
          <w:rFonts w:ascii="Times New Roman" w:hAnsi="Times New Roman" w:cs="Times New Roman"/>
          <w:sz w:val="28"/>
          <w:szCs w:val="28"/>
        </w:rPr>
        <w:t>2</w:t>
      </w:r>
      <w:r w:rsidR="00A37C72">
        <w:rPr>
          <w:rFonts w:ascii="Times New Roman" w:hAnsi="Times New Roman" w:cs="Times New Roman"/>
          <w:sz w:val="28"/>
          <w:szCs w:val="28"/>
        </w:rPr>
        <w:t>.04.201</w:t>
      </w:r>
      <w:r w:rsidR="00674CDB">
        <w:rPr>
          <w:rFonts w:ascii="Times New Roman" w:hAnsi="Times New Roman" w:cs="Times New Roman"/>
          <w:sz w:val="28"/>
          <w:szCs w:val="28"/>
        </w:rPr>
        <w:t>8</w:t>
      </w:r>
      <w:r w:rsidR="00A37C72">
        <w:rPr>
          <w:rFonts w:ascii="Times New Roman" w:hAnsi="Times New Roman" w:cs="Times New Roman"/>
          <w:sz w:val="28"/>
          <w:szCs w:val="28"/>
        </w:rPr>
        <w:t xml:space="preserve"> </w:t>
      </w:r>
      <w:r w:rsidR="00674CDB">
        <w:rPr>
          <w:rFonts w:ascii="Times New Roman" w:hAnsi="Times New Roman" w:cs="Times New Roman"/>
          <w:sz w:val="28"/>
          <w:szCs w:val="28"/>
        </w:rPr>
        <w:t>№ 8</w:t>
      </w:r>
      <w:r w:rsidR="00A3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7C72">
        <w:rPr>
          <w:rFonts w:ascii="Times New Roman" w:hAnsi="Times New Roman" w:cs="Times New Roman"/>
          <w:sz w:val="28"/>
          <w:szCs w:val="28"/>
        </w:rPr>
        <w:t>Администрацию Шегарского района.</w:t>
      </w:r>
      <w:r w:rsidR="00387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B24" w:rsidRDefault="003876D9" w:rsidP="004C1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Шегарское сельское поселение представило отчеты на 01.05.2018 за </w:t>
      </w:r>
      <w:r w:rsidR="000268C8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18 г, на  01.06.2018 за </w:t>
      </w:r>
      <w:r w:rsidR="000268C8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18 г, 01.07.2018 за ию</w:t>
      </w:r>
      <w:r w:rsidR="000268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 2018 г. и 2 квартал 2018 года, на 01.08.2018 – за август 2018г и за 2018 год.</w:t>
      </w:r>
      <w:r w:rsidR="005C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60" w:rsidRDefault="001639E5" w:rsidP="00526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1263">
        <w:rPr>
          <w:rFonts w:ascii="Times New Roman" w:hAnsi="Times New Roman" w:cs="Times New Roman"/>
          <w:sz w:val="28"/>
          <w:szCs w:val="28"/>
        </w:rPr>
        <w:t>момент проверки</w:t>
      </w:r>
      <w:r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BA1734">
        <w:rPr>
          <w:rFonts w:ascii="Times New Roman" w:hAnsi="Times New Roman" w:cs="Times New Roman"/>
          <w:sz w:val="28"/>
          <w:szCs w:val="28"/>
        </w:rPr>
        <w:t xml:space="preserve">и исполнены </w:t>
      </w:r>
      <w:r>
        <w:rPr>
          <w:rFonts w:ascii="Times New Roman" w:hAnsi="Times New Roman" w:cs="Times New Roman"/>
          <w:sz w:val="28"/>
          <w:szCs w:val="28"/>
        </w:rPr>
        <w:t>следующие контракты:</w:t>
      </w:r>
    </w:p>
    <w:p w:rsidR="00081CD3" w:rsidRDefault="00081CD3" w:rsidP="00526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21" w:type="dxa"/>
        <w:tblLook w:val="04A0"/>
      </w:tblPr>
      <w:tblGrid>
        <w:gridCol w:w="682"/>
        <w:gridCol w:w="3749"/>
        <w:gridCol w:w="2020"/>
        <w:gridCol w:w="2074"/>
        <w:gridCol w:w="1881"/>
        <w:gridCol w:w="15"/>
      </w:tblGrid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5740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Мероприятия по благоустройству, наименование контракта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Подрядчик 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Сумма контракта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Номер и дата платежного поручения</w:t>
            </w: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10406" w:type="dxa"/>
            <w:gridSpan w:val="5"/>
          </w:tcPr>
          <w:p w:rsidR="00965DBC" w:rsidRPr="009246CC" w:rsidRDefault="00965DBC" w:rsidP="00FA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lastRenderedPageBreak/>
              <w:t>Обустройство наиболее посещаемых муниципальных территорий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965DBC" w:rsidP="00FE44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Благоустройство</w:t>
            </w:r>
            <w:r w:rsidR="00674CDB">
              <w:rPr>
                <w:rFonts w:ascii="Times New Roman" w:hAnsi="Times New Roman" w:cs="Times New Roman"/>
              </w:rPr>
              <w:t xml:space="preserve"> общественной территории по адресу: Томская область, Шегарский район, с.Мельниково «Парк </w:t>
            </w:r>
            <w:r w:rsidRPr="009246CC">
              <w:rPr>
                <w:rFonts w:ascii="Times New Roman" w:hAnsi="Times New Roman" w:cs="Times New Roman"/>
              </w:rPr>
              <w:t>им. А.С.Пушкина</w:t>
            </w:r>
            <w:r w:rsidR="00674CDB">
              <w:rPr>
                <w:rFonts w:ascii="Times New Roman" w:hAnsi="Times New Roman" w:cs="Times New Roman"/>
              </w:rPr>
              <w:t>» (дорожные работы) №18</w:t>
            </w:r>
            <w:r w:rsidRPr="009246CC">
              <w:rPr>
                <w:rFonts w:ascii="Times New Roman" w:hAnsi="Times New Roman" w:cs="Times New Roman"/>
              </w:rPr>
              <w:t>-ЕП-0</w:t>
            </w:r>
            <w:r w:rsidR="00674CDB">
              <w:rPr>
                <w:rFonts w:ascii="Times New Roman" w:hAnsi="Times New Roman" w:cs="Times New Roman"/>
              </w:rPr>
              <w:t>49 от 14</w:t>
            </w:r>
            <w:r w:rsidRPr="009246CC">
              <w:rPr>
                <w:rFonts w:ascii="Times New Roman" w:hAnsi="Times New Roman" w:cs="Times New Roman"/>
              </w:rPr>
              <w:t>.0</w:t>
            </w:r>
            <w:r w:rsidR="00674CDB">
              <w:rPr>
                <w:rFonts w:ascii="Times New Roman" w:hAnsi="Times New Roman" w:cs="Times New Roman"/>
              </w:rPr>
              <w:t>5</w:t>
            </w:r>
            <w:r w:rsidRPr="009246CC">
              <w:rPr>
                <w:rFonts w:ascii="Times New Roman" w:hAnsi="Times New Roman" w:cs="Times New Roman"/>
              </w:rPr>
              <w:t>.201</w:t>
            </w:r>
            <w:r w:rsidR="00FE44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0" w:type="dxa"/>
          </w:tcPr>
          <w:p w:rsidR="00965DBC" w:rsidRPr="009246CC" w:rsidRDefault="00965DBC" w:rsidP="00674C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</w:rPr>
              <w:t>ООО «</w:t>
            </w:r>
            <w:r w:rsidR="00674CDB">
              <w:rPr>
                <w:rFonts w:ascii="Times New Roman" w:hAnsi="Times New Roman" w:cs="Times New Roman"/>
              </w:rPr>
              <w:t>Градстрой</w:t>
            </w:r>
            <w:r w:rsidRPr="009246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674CDB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800</w:t>
            </w:r>
            <w:r w:rsidR="00965DBC" w:rsidRPr="009246CC">
              <w:rPr>
                <w:rFonts w:ascii="Times New Roman" w:hAnsi="Times New Roman" w:cs="Times New Roman"/>
              </w:rPr>
              <w:t xml:space="preserve">,00 руб., в т.ч.: 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ФБ – </w:t>
            </w:r>
            <w:r w:rsidR="007673A6">
              <w:rPr>
                <w:rFonts w:ascii="Times New Roman" w:hAnsi="Times New Roman" w:cs="Times New Roman"/>
              </w:rPr>
              <w:t>31 333,11</w:t>
            </w:r>
          </w:p>
          <w:p w:rsidR="00965DBC" w:rsidRPr="009246CC" w:rsidRDefault="00965DBC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ОБ – </w:t>
            </w:r>
            <w:r w:rsidR="007673A6">
              <w:rPr>
                <w:rFonts w:ascii="Times New Roman" w:hAnsi="Times New Roman" w:cs="Times New Roman"/>
              </w:rPr>
              <w:t>6 417,62</w:t>
            </w:r>
          </w:p>
          <w:p w:rsidR="008C6A20" w:rsidRDefault="00965DBC" w:rsidP="00103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МБ – </w:t>
            </w:r>
            <w:r w:rsidR="008C6A20">
              <w:rPr>
                <w:rFonts w:ascii="Times New Roman" w:hAnsi="Times New Roman" w:cs="Times New Roman"/>
              </w:rPr>
              <w:t>189,95</w:t>
            </w:r>
          </w:p>
          <w:p w:rsidR="007673A6" w:rsidRPr="009246CC" w:rsidRDefault="007673A6" w:rsidP="00103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 – 61 859,3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Default="001034F2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8627 от 05.07.2018;</w:t>
            </w:r>
          </w:p>
          <w:p w:rsidR="001034F2" w:rsidRPr="009246CC" w:rsidRDefault="001034F2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9 от 05.07.2018</w:t>
            </w:r>
          </w:p>
        </w:tc>
      </w:tr>
      <w:tr w:rsidR="00965DBC" w:rsidRPr="009246CC" w:rsidTr="00BE64CA">
        <w:tc>
          <w:tcPr>
            <w:tcW w:w="682" w:type="dxa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  <w:shd w:val="clear" w:color="auto" w:fill="auto"/>
          </w:tcPr>
          <w:p w:rsidR="00965DBC" w:rsidRPr="009246CC" w:rsidRDefault="00FE44A0" w:rsidP="00FE44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за проведением работ: б</w:t>
            </w:r>
            <w:r w:rsidR="00965DBC" w:rsidRPr="009246CC">
              <w:rPr>
                <w:rFonts w:ascii="Times New Roman" w:hAnsi="Times New Roman" w:cs="Times New Roman"/>
              </w:rPr>
              <w:t>лагоустройство общественной территории по адресу: Томская область, Шегарский район, с.Мельниково «Парк им. А.С. Пушкина»</w:t>
            </w:r>
            <w:r>
              <w:rPr>
                <w:rFonts w:ascii="Times New Roman" w:hAnsi="Times New Roman" w:cs="Times New Roman"/>
              </w:rPr>
              <w:t xml:space="preserve"> (Дорожные работы)</w:t>
            </w:r>
            <w:r w:rsidR="00965DBC" w:rsidRPr="009246CC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>8</w:t>
            </w:r>
            <w:r w:rsidR="00965DBC" w:rsidRPr="009246CC">
              <w:rPr>
                <w:rFonts w:ascii="Times New Roman" w:hAnsi="Times New Roman" w:cs="Times New Roman"/>
              </w:rPr>
              <w:t>-ЕП-</w:t>
            </w:r>
            <w:r>
              <w:rPr>
                <w:rFonts w:ascii="Times New Roman" w:hAnsi="Times New Roman" w:cs="Times New Roman"/>
              </w:rPr>
              <w:t>050</w:t>
            </w:r>
            <w:r w:rsidR="00965DBC" w:rsidRPr="009246CC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7</w:t>
            </w:r>
            <w:r w:rsidR="00965DBC" w:rsidRPr="009246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965DBC" w:rsidRPr="009246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965DBC" w:rsidRPr="00924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</w:tcPr>
          <w:p w:rsidR="00965DBC" w:rsidRPr="009246CC" w:rsidRDefault="00965DBC" w:rsidP="00FE44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ООО «</w:t>
            </w:r>
            <w:r w:rsidR="00FE44A0">
              <w:rPr>
                <w:rFonts w:ascii="Times New Roman" w:hAnsi="Times New Roman" w:cs="Times New Roman"/>
              </w:rPr>
              <w:t>Сибирский тендер</w:t>
            </w:r>
            <w:r w:rsidRPr="009246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4" w:type="dxa"/>
            <w:shd w:val="clear" w:color="auto" w:fill="auto"/>
          </w:tcPr>
          <w:p w:rsidR="00965DBC" w:rsidRPr="009246CC" w:rsidRDefault="008A197A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  <w:r w:rsidR="00965DBC" w:rsidRPr="009246CC">
              <w:rPr>
                <w:rFonts w:ascii="Times New Roman" w:hAnsi="Times New Roman" w:cs="Times New Roman"/>
              </w:rPr>
              <w:t>,00 руб.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ФБ – </w:t>
            </w:r>
            <w:r w:rsidR="008A197A">
              <w:rPr>
                <w:rFonts w:ascii="Times New Roman" w:hAnsi="Times New Roman" w:cs="Times New Roman"/>
              </w:rPr>
              <w:t>0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ОБ – </w:t>
            </w:r>
            <w:r w:rsidR="008A197A">
              <w:rPr>
                <w:rFonts w:ascii="Times New Roman" w:hAnsi="Times New Roman" w:cs="Times New Roman"/>
              </w:rPr>
              <w:t>0</w:t>
            </w:r>
          </w:p>
          <w:p w:rsidR="00965DBC" w:rsidRDefault="00965DBC" w:rsidP="008A19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МБ – </w:t>
            </w:r>
            <w:r w:rsidR="008A197A">
              <w:rPr>
                <w:rFonts w:ascii="Times New Roman" w:hAnsi="Times New Roman" w:cs="Times New Roman"/>
              </w:rPr>
              <w:t>0</w:t>
            </w:r>
          </w:p>
          <w:p w:rsidR="008A197A" w:rsidRPr="009246CC" w:rsidRDefault="008A197A" w:rsidP="008A19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 – 3 000,0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8A19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№</w:t>
            </w:r>
            <w:r w:rsidR="008A197A">
              <w:rPr>
                <w:rFonts w:ascii="Times New Roman" w:hAnsi="Times New Roman" w:cs="Times New Roman"/>
              </w:rPr>
              <w:t>690 от 25.07.2018</w:t>
            </w:r>
          </w:p>
        </w:tc>
      </w:tr>
      <w:tr w:rsidR="00965DBC" w:rsidRPr="009246CC" w:rsidTr="00BE64CA">
        <w:tc>
          <w:tcPr>
            <w:tcW w:w="4431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Итого обустройство наиболее посещаемых муниципальных территорий:</w:t>
            </w:r>
          </w:p>
        </w:tc>
        <w:tc>
          <w:tcPr>
            <w:tcW w:w="2020" w:type="dxa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965DBC" w:rsidRPr="009246CC" w:rsidRDefault="00B204E4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 800</w:t>
            </w:r>
            <w:r w:rsidR="00965DBC" w:rsidRPr="009246CC">
              <w:rPr>
                <w:rFonts w:ascii="Times New Roman" w:hAnsi="Times New Roman" w:cs="Times New Roman"/>
                <w:b/>
              </w:rPr>
              <w:t xml:space="preserve"> руб., в т.ч.: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ФБ – </w:t>
            </w:r>
            <w:r w:rsidR="00B204E4">
              <w:rPr>
                <w:rFonts w:ascii="Times New Roman" w:hAnsi="Times New Roman" w:cs="Times New Roman"/>
                <w:b/>
              </w:rPr>
              <w:t>31 333,11</w:t>
            </w:r>
            <w:r w:rsidRPr="009246CC">
              <w:rPr>
                <w:rFonts w:ascii="Times New Roman" w:hAnsi="Times New Roman" w:cs="Times New Roman"/>
                <w:b/>
              </w:rPr>
              <w:t>;</w:t>
            </w:r>
          </w:p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ОБ – </w:t>
            </w:r>
            <w:r w:rsidR="00B204E4">
              <w:rPr>
                <w:rFonts w:ascii="Times New Roman" w:hAnsi="Times New Roman" w:cs="Times New Roman"/>
                <w:b/>
              </w:rPr>
              <w:t>6 417,62</w:t>
            </w:r>
            <w:r w:rsidRPr="009246CC">
              <w:rPr>
                <w:rFonts w:ascii="Times New Roman" w:hAnsi="Times New Roman" w:cs="Times New Roman"/>
                <w:b/>
              </w:rPr>
              <w:t>;</w:t>
            </w:r>
          </w:p>
          <w:p w:rsidR="00965DBC" w:rsidRDefault="00965DBC" w:rsidP="00B204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МБ – </w:t>
            </w:r>
            <w:r w:rsidR="000911F2">
              <w:rPr>
                <w:rFonts w:ascii="Times New Roman" w:hAnsi="Times New Roman" w:cs="Times New Roman"/>
                <w:b/>
              </w:rPr>
              <w:t>189,95</w:t>
            </w:r>
            <w:r w:rsidR="00B204E4">
              <w:rPr>
                <w:rFonts w:ascii="Times New Roman" w:hAnsi="Times New Roman" w:cs="Times New Roman"/>
                <w:b/>
              </w:rPr>
              <w:t>;</w:t>
            </w:r>
          </w:p>
          <w:p w:rsidR="00B204E4" w:rsidRPr="009246CC" w:rsidRDefault="00B204E4" w:rsidP="00B204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с/п – 64 859,3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65DBC" w:rsidRPr="009246CC" w:rsidRDefault="00965DBC" w:rsidP="00526FC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5DBC" w:rsidRPr="009246CC" w:rsidTr="00BE64CA">
        <w:trPr>
          <w:gridAfter w:val="1"/>
          <w:wAfter w:w="15" w:type="dxa"/>
        </w:trPr>
        <w:tc>
          <w:tcPr>
            <w:tcW w:w="10406" w:type="dxa"/>
            <w:gridSpan w:val="5"/>
          </w:tcPr>
          <w:p w:rsidR="00965DBC" w:rsidRPr="009246CC" w:rsidRDefault="00965DBC" w:rsidP="00FA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Обустройство дворовых территорий</w:t>
            </w:r>
          </w:p>
        </w:tc>
      </w:tr>
      <w:tr w:rsidR="00B204E4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B204E4" w:rsidRPr="009246CC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shd w:val="clear" w:color="auto" w:fill="auto"/>
          </w:tcPr>
          <w:p w:rsidR="00B204E4" w:rsidRPr="009246CC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дворовых проездов по адресу: Томская область, Шегарский район, с.Мельниково, ул.Титова, д.8, 10 (2 этап)</w:t>
            </w:r>
            <w:r w:rsidR="00B1787D">
              <w:rPr>
                <w:rFonts w:ascii="Times New Roman" w:hAnsi="Times New Roman" w:cs="Times New Roman"/>
              </w:rPr>
              <w:t xml:space="preserve"> от 10.04.2018 №Ф.2018.136184</w:t>
            </w:r>
            <w:r>
              <w:rPr>
                <w:rFonts w:ascii="Times New Roman" w:hAnsi="Times New Roman" w:cs="Times New Roman"/>
              </w:rPr>
              <w:t>, дополнительное соглашение от 30.06.2018 б/н</w:t>
            </w:r>
          </w:p>
        </w:tc>
        <w:tc>
          <w:tcPr>
            <w:tcW w:w="2020" w:type="dxa"/>
          </w:tcPr>
          <w:p w:rsidR="00B204E4" w:rsidRPr="009246CC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дстрой»</w:t>
            </w:r>
          </w:p>
        </w:tc>
        <w:tc>
          <w:tcPr>
            <w:tcW w:w="2074" w:type="dxa"/>
            <w:shd w:val="clear" w:color="auto" w:fill="auto"/>
          </w:tcPr>
          <w:p w:rsidR="00B204E4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4 120,22 руб., в т.ч.:</w:t>
            </w:r>
          </w:p>
          <w:p w:rsidR="00B204E4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 – 1 712 901,28</w:t>
            </w:r>
          </w:p>
          <w:p w:rsidR="00B204E4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– 350 835,17</w:t>
            </w:r>
          </w:p>
          <w:p w:rsidR="00B204E4" w:rsidRPr="009246CC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– 10 383,77</w:t>
            </w:r>
          </w:p>
        </w:tc>
        <w:tc>
          <w:tcPr>
            <w:tcW w:w="1881" w:type="dxa"/>
            <w:shd w:val="clear" w:color="auto" w:fill="auto"/>
          </w:tcPr>
          <w:p w:rsidR="00B204E4" w:rsidRPr="009246CC" w:rsidRDefault="00B204E4" w:rsidP="00A562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5497 от 04.07.2018</w:t>
            </w:r>
          </w:p>
        </w:tc>
      </w:tr>
      <w:tr w:rsidR="00B204E4" w:rsidRPr="009246CC" w:rsidTr="00BE64CA">
        <w:trPr>
          <w:gridAfter w:val="1"/>
          <w:wAfter w:w="15" w:type="dxa"/>
        </w:trPr>
        <w:tc>
          <w:tcPr>
            <w:tcW w:w="682" w:type="dxa"/>
            <w:shd w:val="clear" w:color="auto" w:fill="auto"/>
          </w:tcPr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  <w:shd w:val="clear" w:color="auto" w:fill="auto"/>
          </w:tcPr>
          <w:p w:rsidR="00B204E4" w:rsidRPr="009246CC" w:rsidRDefault="00A56283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за капитальным ремонтом дворовых проездов по адресу: Томская область, Шегарский район, с.Мельниково, ул.Титова, д.8, 10 (2 этап) от 18-ЕП-040 от 18.04.2018</w:t>
            </w:r>
          </w:p>
        </w:tc>
        <w:tc>
          <w:tcPr>
            <w:tcW w:w="2020" w:type="dxa"/>
          </w:tcPr>
          <w:p w:rsidR="00B204E4" w:rsidRPr="009246CC" w:rsidRDefault="00A56283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ДТ и СМ»</w:t>
            </w:r>
          </w:p>
        </w:tc>
        <w:tc>
          <w:tcPr>
            <w:tcW w:w="2074" w:type="dxa"/>
            <w:shd w:val="clear" w:color="auto" w:fill="auto"/>
          </w:tcPr>
          <w:p w:rsidR="00B204E4" w:rsidRPr="009246CC" w:rsidRDefault="00A56283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98,10</w:t>
            </w:r>
            <w:r w:rsidR="00B204E4" w:rsidRPr="009246CC">
              <w:rPr>
                <w:rFonts w:ascii="Times New Roman" w:hAnsi="Times New Roman" w:cs="Times New Roman"/>
              </w:rPr>
              <w:t xml:space="preserve"> руб., в т.ч.:</w:t>
            </w:r>
          </w:p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ФБ – </w:t>
            </w:r>
            <w:r w:rsidR="00A56283">
              <w:rPr>
                <w:rFonts w:ascii="Times New Roman" w:hAnsi="Times New Roman" w:cs="Times New Roman"/>
              </w:rPr>
              <w:t>37 326,61</w:t>
            </w:r>
          </w:p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ОБ – </w:t>
            </w:r>
            <w:r w:rsidR="00A56283">
              <w:rPr>
                <w:rFonts w:ascii="Times New Roman" w:hAnsi="Times New Roman" w:cs="Times New Roman"/>
              </w:rPr>
              <w:t>7 645,21</w:t>
            </w:r>
          </w:p>
          <w:p w:rsidR="00B204E4" w:rsidRPr="009246CC" w:rsidRDefault="00B204E4" w:rsidP="008C6A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46CC">
              <w:rPr>
                <w:rFonts w:ascii="Times New Roman" w:hAnsi="Times New Roman" w:cs="Times New Roman"/>
              </w:rPr>
              <w:t xml:space="preserve">МБ – </w:t>
            </w:r>
            <w:r w:rsidR="008C6A20">
              <w:rPr>
                <w:rFonts w:ascii="Times New Roman" w:hAnsi="Times New Roman" w:cs="Times New Roman"/>
              </w:rPr>
              <w:t>226,28</w:t>
            </w:r>
          </w:p>
        </w:tc>
        <w:tc>
          <w:tcPr>
            <w:tcW w:w="1881" w:type="dxa"/>
            <w:shd w:val="clear" w:color="auto" w:fill="auto"/>
          </w:tcPr>
          <w:p w:rsidR="00B204E4" w:rsidRPr="009246CC" w:rsidRDefault="008C6A20" w:rsidP="00965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6651 от 04.07.2018</w:t>
            </w:r>
          </w:p>
        </w:tc>
      </w:tr>
      <w:tr w:rsidR="00B204E4" w:rsidRPr="009246CC" w:rsidTr="00BE64CA">
        <w:trPr>
          <w:gridAfter w:val="1"/>
          <w:wAfter w:w="15" w:type="dxa"/>
        </w:trPr>
        <w:tc>
          <w:tcPr>
            <w:tcW w:w="6451" w:type="dxa"/>
            <w:gridSpan w:val="3"/>
            <w:shd w:val="clear" w:color="auto" w:fill="auto"/>
          </w:tcPr>
          <w:p w:rsidR="00B204E4" w:rsidRPr="009246CC" w:rsidRDefault="00B204E4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Итого обустройство дворовых территорий:</w:t>
            </w:r>
          </w:p>
        </w:tc>
        <w:tc>
          <w:tcPr>
            <w:tcW w:w="2074" w:type="dxa"/>
            <w:shd w:val="clear" w:color="auto" w:fill="auto"/>
          </w:tcPr>
          <w:p w:rsidR="00B204E4" w:rsidRPr="009246CC" w:rsidRDefault="008C6A20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19 318,32</w:t>
            </w:r>
            <w:r w:rsidR="00B204E4" w:rsidRPr="009246CC">
              <w:rPr>
                <w:rFonts w:ascii="Times New Roman" w:hAnsi="Times New Roman" w:cs="Times New Roman"/>
                <w:b/>
              </w:rPr>
              <w:t xml:space="preserve"> руб., в т.ч.:</w:t>
            </w:r>
          </w:p>
          <w:p w:rsidR="00B204E4" w:rsidRPr="009246CC" w:rsidRDefault="00B204E4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ФБ – </w:t>
            </w:r>
            <w:r w:rsidR="008C6A20">
              <w:rPr>
                <w:rFonts w:ascii="Times New Roman" w:hAnsi="Times New Roman" w:cs="Times New Roman"/>
                <w:b/>
              </w:rPr>
              <w:t>1 750 227,89</w:t>
            </w:r>
            <w:r w:rsidRPr="009246CC">
              <w:rPr>
                <w:rFonts w:ascii="Times New Roman" w:hAnsi="Times New Roman" w:cs="Times New Roman"/>
                <w:b/>
              </w:rPr>
              <w:t>;</w:t>
            </w:r>
          </w:p>
          <w:p w:rsidR="00B204E4" w:rsidRPr="009246CC" w:rsidRDefault="00B204E4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ОБ – </w:t>
            </w:r>
            <w:r w:rsidR="008C6A20">
              <w:rPr>
                <w:rFonts w:ascii="Times New Roman" w:hAnsi="Times New Roman" w:cs="Times New Roman"/>
                <w:b/>
              </w:rPr>
              <w:t>358 480,38</w:t>
            </w:r>
            <w:r w:rsidRPr="009246CC">
              <w:rPr>
                <w:rFonts w:ascii="Times New Roman" w:hAnsi="Times New Roman" w:cs="Times New Roman"/>
                <w:b/>
              </w:rPr>
              <w:t>;</w:t>
            </w:r>
          </w:p>
          <w:p w:rsidR="00B204E4" w:rsidRPr="009246CC" w:rsidRDefault="00B204E4" w:rsidP="004366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МБ – </w:t>
            </w:r>
            <w:r w:rsidR="008C6A20">
              <w:rPr>
                <w:rFonts w:ascii="Times New Roman" w:hAnsi="Times New Roman" w:cs="Times New Roman"/>
                <w:b/>
              </w:rPr>
              <w:t>10 610,05</w:t>
            </w:r>
          </w:p>
        </w:tc>
        <w:tc>
          <w:tcPr>
            <w:tcW w:w="1881" w:type="dxa"/>
            <w:shd w:val="clear" w:color="auto" w:fill="auto"/>
          </w:tcPr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4E4" w:rsidRPr="009246CC" w:rsidTr="006507DD">
        <w:trPr>
          <w:gridAfter w:val="1"/>
          <w:wAfter w:w="15" w:type="dxa"/>
        </w:trPr>
        <w:tc>
          <w:tcPr>
            <w:tcW w:w="6451" w:type="dxa"/>
            <w:gridSpan w:val="3"/>
            <w:shd w:val="clear" w:color="auto" w:fill="auto"/>
          </w:tcPr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74" w:type="dxa"/>
            <w:shd w:val="clear" w:color="auto" w:fill="auto"/>
          </w:tcPr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>2</w:t>
            </w:r>
            <w:r w:rsidR="000911F2">
              <w:rPr>
                <w:rFonts w:ascii="Times New Roman" w:hAnsi="Times New Roman" w:cs="Times New Roman"/>
                <w:b/>
              </w:rPr>
              <w:t> 222 118,32</w:t>
            </w:r>
            <w:r w:rsidRPr="009246CC">
              <w:rPr>
                <w:rFonts w:ascii="Times New Roman" w:hAnsi="Times New Roman" w:cs="Times New Roman"/>
                <w:b/>
              </w:rPr>
              <w:t xml:space="preserve"> руб., в т.ч.:</w:t>
            </w:r>
          </w:p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ФБ – </w:t>
            </w:r>
            <w:r w:rsidR="000911F2">
              <w:rPr>
                <w:rFonts w:ascii="Times New Roman" w:hAnsi="Times New Roman" w:cs="Times New Roman"/>
                <w:b/>
              </w:rPr>
              <w:t>1 781 561,00</w:t>
            </w:r>
            <w:r w:rsidRPr="009246CC">
              <w:rPr>
                <w:rFonts w:ascii="Times New Roman" w:hAnsi="Times New Roman" w:cs="Times New Roman"/>
                <w:b/>
              </w:rPr>
              <w:t>;</w:t>
            </w:r>
          </w:p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246CC">
              <w:rPr>
                <w:rFonts w:ascii="Times New Roman" w:hAnsi="Times New Roman" w:cs="Times New Roman"/>
                <w:b/>
              </w:rPr>
              <w:t xml:space="preserve">ОБ – </w:t>
            </w:r>
            <w:r w:rsidR="008C6A20">
              <w:rPr>
                <w:rFonts w:ascii="Times New Roman" w:hAnsi="Times New Roman" w:cs="Times New Roman"/>
                <w:b/>
              </w:rPr>
              <w:t>364 898,00</w:t>
            </w:r>
            <w:r w:rsidRPr="009246CC">
              <w:rPr>
                <w:rFonts w:ascii="Times New Roman" w:hAnsi="Times New Roman" w:cs="Times New Roman"/>
                <w:b/>
              </w:rPr>
              <w:t>;</w:t>
            </w:r>
          </w:p>
          <w:p w:rsidR="00B204E4" w:rsidRDefault="008C6A20" w:rsidP="000911F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 – 10</w:t>
            </w:r>
            <w:r w:rsidR="000911F2">
              <w:rPr>
                <w:rFonts w:ascii="Times New Roman" w:hAnsi="Times New Roman" w:cs="Times New Roman"/>
                <w:b/>
              </w:rPr>
              <w:t> 800,00;</w:t>
            </w:r>
          </w:p>
          <w:p w:rsidR="000911F2" w:rsidRPr="009246CC" w:rsidRDefault="000911F2" w:rsidP="000911F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с/п – </w:t>
            </w:r>
            <w:r>
              <w:rPr>
                <w:rFonts w:ascii="Times New Roman" w:hAnsi="Times New Roman" w:cs="Times New Roman"/>
                <w:b/>
              </w:rPr>
              <w:lastRenderedPageBreak/>
              <w:t>64 859,32</w:t>
            </w:r>
          </w:p>
        </w:tc>
        <w:tc>
          <w:tcPr>
            <w:tcW w:w="1881" w:type="dxa"/>
            <w:shd w:val="clear" w:color="auto" w:fill="auto"/>
          </w:tcPr>
          <w:p w:rsidR="00B204E4" w:rsidRPr="009246CC" w:rsidRDefault="00B204E4" w:rsidP="002545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39E5" w:rsidRDefault="001639E5" w:rsidP="00526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7D" w:rsidRDefault="00B1787D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от 10.04.2018 №Ф.2018.136184</w:t>
      </w:r>
      <w:r w:rsidRPr="00B1787D">
        <w:rPr>
          <w:rFonts w:ascii="Times New Roman" w:hAnsi="Times New Roman" w:cs="Times New Roman"/>
        </w:rPr>
        <w:t xml:space="preserve"> </w:t>
      </w:r>
      <w:r w:rsidRPr="00B1787D">
        <w:rPr>
          <w:rFonts w:ascii="Times New Roman" w:hAnsi="Times New Roman" w:cs="Times New Roman"/>
          <w:sz w:val="28"/>
          <w:szCs w:val="28"/>
        </w:rPr>
        <w:t>«Капитальный ремонт дворовых проездов по адресу: Томская область, Шегарский район, с.Мельниково, ул.Титова, д.8, 10 (2 этап)»</w:t>
      </w:r>
      <w:r>
        <w:rPr>
          <w:rFonts w:ascii="Times New Roman" w:hAnsi="Times New Roman" w:cs="Times New Roman"/>
          <w:sz w:val="28"/>
          <w:szCs w:val="28"/>
        </w:rPr>
        <w:t xml:space="preserve"> заключен по результатам  электронного аукциона</w:t>
      </w:r>
      <w:r w:rsidR="003F3CBE">
        <w:rPr>
          <w:rFonts w:ascii="Times New Roman" w:hAnsi="Times New Roman" w:cs="Times New Roman"/>
          <w:sz w:val="28"/>
          <w:szCs w:val="28"/>
        </w:rPr>
        <w:t>.</w:t>
      </w:r>
    </w:p>
    <w:p w:rsidR="0016054D" w:rsidRDefault="003F3CBE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076F">
        <w:rPr>
          <w:rFonts w:ascii="Times New Roman" w:hAnsi="Times New Roman" w:cs="Times New Roman"/>
          <w:sz w:val="28"/>
          <w:szCs w:val="28"/>
        </w:rPr>
        <w:t>Аукцион признан несостоявшим</w:t>
      </w:r>
      <w:r w:rsidR="004D67F3" w:rsidRPr="0095076F">
        <w:rPr>
          <w:rFonts w:ascii="Times New Roman" w:hAnsi="Times New Roman" w:cs="Times New Roman"/>
          <w:sz w:val="28"/>
          <w:szCs w:val="28"/>
        </w:rPr>
        <w:t>ся</w:t>
      </w:r>
      <w:r w:rsidRPr="0095076F">
        <w:rPr>
          <w:rFonts w:ascii="Times New Roman" w:hAnsi="Times New Roman" w:cs="Times New Roman"/>
          <w:sz w:val="28"/>
          <w:szCs w:val="28"/>
        </w:rPr>
        <w:t xml:space="preserve"> на основании части 13 статьи 69 Федерального закона №44-ФЗ </w:t>
      </w:r>
      <w:r w:rsidR="0095076F" w:rsidRPr="0095076F">
        <w:rPr>
          <w:rFonts w:ascii="Times New Roman" w:hAnsi="Times New Roman" w:cs="Times New Roman"/>
          <w:sz w:val="28"/>
          <w:szCs w:val="28"/>
        </w:rPr>
        <w:t>(только одна вторая часть признана соответствующей).</w:t>
      </w:r>
      <w:r w:rsidR="0016054D">
        <w:rPr>
          <w:rFonts w:ascii="Times New Roman" w:hAnsi="Times New Roman" w:cs="Times New Roman"/>
          <w:sz w:val="28"/>
          <w:szCs w:val="28"/>
        </w:rPr>
        <w:t xml:space="preserve"> Контракт размещен в реестре контрактов в Единой информационной системе 11.04.2018. 30.06.2018 было заключено дополнительное соглашение к муниципальному контракту №Ф.2018.136184 от 10.04.2018 в соответствии с п.16.1 контракта об уменьшении общего объема выполненных подрядчиком обязательств</w:t>
      </w:r>
      <w:r w:rsidR="007F57DA">
        <w:rPr>
          <w:rFonts w:ascii="Times New Roman" w:hAnsi="Times New Roman" w:cs="Times New Roman"/>
          <w:sz w:val="28"/>
          <w:szCs w:val="28"/>
        </w:rPr>
        <w:t>. Таким образом, цена контракта изменилась с 2 101 500,59 рублей на 2 074 120,22 рублей.</w:t>
      </w:r>
    </w:p>
    <w:p w:rsidR="007F57DA" w:rsidRDefault="007F57DA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онтракты</w:t>
      </w:r>
      <w:r w:rsidR="00F253E9">
        <w:rPr>
          <w:rFonts w:ascii="Times New Roman" w:hAnsi="Times New Roman" w:cs="Times New Roman"/>
          <w:sz w:val="28"/>
          <w:szCs w:val="28"/>
        </w:rPr>
        <w:t xml:space="preserve"> с суммами, не превышающими ста тысяч рублей,</w:t>
      </w:r>
      <w:r>
        <w:rPr>
          <w:rFonts w:ascii="Times New Roman" w:hAnsi="Times New Roman" w:cs="Times New Roman"/>
          <w:sz w:val="28"/>
          <w:szCs w:val="28"/>
        </w:rPr>
        <w:t xml:space="preserve"> были заключены с единственным поставщиком, не прибегая к конкурентным способам закупки, что не противоречит 44-ФЗ и Бюджетному Кодексу.</w:t>
      </w:r>
    </w:p>
    <w:p w:rsidR="00EB384E" w:rsidRDefault="008D5567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45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5E6">
        <w:rPr>
          <w:rFonts w:ascii="Times New Roman" w:hAnsi="Times New Roman" w:cs="Times New Roman"/>
          <w:sz w:val="28"/>
          <w:szCs w:val="28"/>
        </w:rPr>
        <w:t xml:space="preserve">момент проверки </w:t>
      </w:r>
      <w:r w:rsidR="003876D9">
        <w:rPr>
          <w:rFonts w:ascii="Times New Roman" w:hAnsi="Times New Roman" w:cs="Times New Roman"/>
          <w:sz w:val="28"/>
          <w:szCs w:val="28"/>
        </w:rPr>
        <w:t xml:space="preserve">исполнены все </w:t>
      </w:r>
      <w:r w:rsidR="002545E6">
        <w:rPr>
          <w:rFonts w:ascii="Times New Roman" w:hAnsi="Times New Roman" w:cs="Times New Roman"/>
          <w:sz w:val="28"/>
          <w:szCs w:val="28"/>
        </w:rPr>
        <w:t>контракт</w:t>
      </w:r>
      <w:r w:rsidR="003876D9">
        <w:rPr>
          <w:rFonts w:ascii="Times New Roman" w:hAnsi="Times New Roman" w:cs="Times New Roman"/>
          <w:sz w:val="28"/>
          <w:szCs w:val="28"/>
        </w:rPr>
        <w:t xml:space="preserve">ы. </w:t>
      </w:r>
      <w:r w:rsidR="000D1D77" w:rsidRPr="00FB0D06">
        <w:rPr>
          <w:rFonts w:ascii="Times New Roman" w:hAnsi="Times New Roman" w:cs="Times New Roman"/>
          <w:sz w:val="28"/>
          <w:szCs w:val="28"/>
        </w:rPr>
        <w:t xml:space="preserve">Работы выполнены </w:t>
      </w:r>
      <w:r w:rsidR="000D1D77">
        <w:rPr>
          <w:rFonts w:ascii="Times New Roman" w:hAnsi="Times New Roman" w:cs="Times New Roman"/>
          <w:sz w:val="28"/>
          <w:szCs w:val="28"/>
        </w:rPr>
        <w:t xml:space="preserve">и оплачены </w:t>
      </w:r>
      <w:r w:rsidR="000D1D77" w:rsidRPr="00FB0D06">
        <w:rPr>
          <w:rFonts w:ascii="Times New Roman" w:hAnsi="Times New Roman" w:cs="Times New Roman"/>
          <w:sz w:val="28"/>
          <w:szCs w:val="28"/>
        </w:rPr>
        <w:t>по всем контрактам в полном объеме.</w:t>
      </w:r>
      <w:r w:rsidR="000D1D77">
        <w:rPr>
          <w:rFonts w:ascii="Times New Roman" w:hAnsi="Times New Roman" w:cs="Times New Roman"/>
          <w:sz w:val="28"/>
          <w:szCs w:val="28"/>
        </w:rPr>
        <w:t xml:space="preserve"> Претензий со стороны заказчика и подрядчиков нет.</w:t>
      </w:r>
    </w:p>
    <w:p w:rsidR="003876D9" w:rsidRDefault="00F253E9" w:rsidP="001965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благоустройстве дворовой территории заинтересованных лиц подтверждено актом исполнения трудового участия от 29.06.2018 б/н и фотографиями. Общая стоимость трудового участия составила 21 600,00 рублей, что соответствует условиям предоставления межбюджетного трансферта.</w:t>
      </w:r>
    </w:p>
    <w:p w:rsidR="009246CC" w:rsidRDefault="009246CC" w:rsidP="00A45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C3" w:rsidRDefault="007D42C3" w:rsidP="00526FC5">
      <w:pPr>
        <w:tabs>
          <w:tab w:val="left" w:pos="0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6A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9518FE" w:rsidRDefault="00FD5B86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й трансферт израсходован на </w:t>
      </w:r>
      <w:r w:rsidR="00AE3A5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67BC">
        <w:rPr>
          <w:rFonts w:ascii="Times New Roman" w:hAnsi="Times New Roman" w:cs="Times New Roman"/>
          <w:sz w:val="28"/>
          <w:szCs w:val="28"/>
        </w:rPr>
        <w:t>.</w:t>
      </w:r>
    </w:p>
    <w:p w:rsidR="00F93ADF" w:rsidRDefault="009518FE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гарским сельским поселением достигнута цель муниципальной программы, а именно: повышение </w:t>
      </w:r>
      <w:r w:rsidR="00AE3A54"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>уровня благоустройства территории муниципального образования «Шегарский район»</w:t>
      </w:r>
      <w:r w:rsidR="00774780">
        <w:rPr>
          <w:rFonts w:ascii="Times New Roman" w:hAnsi="Times New Roman" w:cs="Times New Roman"/>
          <w:sz w:val="28"/>
          <w:szCs w:val="28"/>
        </w:rPr>
        <w:t>.</w:t>
      </w:r>
    </w:p>
    <w:p w:rsidR="00774780" w:rsidRDefault="00774780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F20FC3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ой задачи, решены: </w:t>
      </w:r>
      <w:r w:rsidR="00CF3BA8">
        <w:rPr>
          <w:rFonts w:ascii="Times New Roman" w:hAnsi="Times New Roman" w:cs="Times New Roman"/>
          <w:sz w:val="28"/>
          <w:szCs w:val="28"/>
        </w:rPr>
        <w:t>заасфальтирована дворовая территория</w:t>
      </w:r>
      <w:r w:rsidR="00F10D5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E3A54">
        <w:rPr>
          <w:rFonts w:ascii="Times New Roman" w:hAnsi="Times New Roman" w:cs="Times New Roman"/>
          <w:sz w:val="28"/>
          <w:szCs w:val="28"/>
        </w:rPr>
        <w:t>1</w:t>
      </w:r>
      <w:r w:rsidR="00F20FC3">
        <w:rPr>
          <w:rFonts w:ascii="Times New Roman" w:hAnsi="Times New Roman" w:cs="Times New Roman"/>
          <w:sz w:val="28"/>
          <w:szCs w:val="28"/>
        </w:rPr>
        <w:t>312</w:t>
      </w:r>
      <w:r w:rsidR="00F10D58">
        <w:rPr>
          <w:rFonts w:ascii="Times New Roman" w:hAnsi="Times New Roman" w:cs="Times New Roman"/>
          <w:sz w:val="28"/>
          <w:szCs w:val="28"/>
        </w:rPr>
        <w:t>м</w:t>
      </w:r>
      <w:r w:rsidR="00F10D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3A54">
        <w:rPr>
          <w:rFonts w:ascii="Times New Roman" w:hAnsi="Times New Roman" w:cs="Times New Roman"/>
          <w:sz w:val="28"/>
          <w:szCs w:val="28"/>
        </w:rPr>
        <w:t xml:space="preserve">, отремонтированы пешеходные дорожки в парке им.А.С.Пушкина </w:t>
      </w:r>
      <w:r w:rsidR="00F20FC3">
        <w:rPr>
          <w:rFonts w:ascii="Times New Roman" w:hAnsi="Times New Roman" w:cs="Times New Roman"/>
          <w:sz w:val="28"/>
          <w:szCs w:val="28"/>
        </w:rPr>
        <w:t>108</w:t>
      </w:r>
      <w:r w:rsidR="00AE3A54">
        <w:rPr>
          <w:rFonts w:ascii="Times New Roman" w:hAnsi="Times New Roman" w:cs="Times New Roman"/>
          <w:sz w:val="28"/>
          <w:szCs w:val="28"/>
        </w:rPr>
        <w:t xml:space="preserve"> м</w:t>
      </w:r>
      <w:r w:rsidR="00AE3A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3A54">
        <w:rPr>
          <w:rFonts w:ascii="Times New Roman" w:hAnsi="Times New Roman" w:cs="Times New Roman"/>
          <w:sz w:val="28"/>
          <w:szCs w:val="28"/>
        </w:rPr>
        <w:t>.</w:t>
      </w:r>
      <w:r w:rsidR="00CF3BA8">
        <w:rPr>
          <w:rFonts w:ascii="Times New Roman" w:hAnsi="Times New Roman" w:cs="Times New Roman"/>
          <w:sz w:val="28"/>
          <w:szCs w:val="28"/>
        </w:rPr>
        <w:t xml:space="preserve"> Для выполнения работ по благоустройству дворовых территорий были привлечены жители </w:t>
      </w:r>
      <w:r w:rsidR="00F10D58">
        <w:rPr>
          <w:rFonts w:ascii="Times New Roman" w:hAnsi="Times New Roman" w:cs="Times New Roman"/>
          <w:sz w:val="28"/>
          <w:szCs w:val="28"/>
        </w:rPr>
        <w:t>многоквартирных домов.</w:t>
      </w:r>
    </w:p>
    <w:p w:rsidR="003D67BC" w:rsidRDefault="003D67BC" w:rsidP="003D67B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Администрация Шегарского сельского поселения эффективно использовала предоставленный Межбюджетный трансферт</w:t>
      </w:r>
      <w:r w:rsidR="00AE3A54">
        <w:rPr>
          <w:rFonts w:ascii="Times New Roman" w:hAnsi="Times New Roman" w:cs="Times New Roman"/>
          <w:sz w:val="28"/>
          <w:szCs w:val="28"/>
        </w:rPr>
        <w:t xml:space="preserve"> и выполнила условия е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B86" w:rsidRPr="00FD5B86" w:rsidRDefault="00FD5B86" w:rsidP="00FD5B86">
      <w:pPr>
        <w:tabs>
          <w:tab w:val="left" w:pos="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965" w:rsidRPr="00EC3F89" w:rsidRDefault="00764965" w:rsidP="00526F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89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ложения по результатам проверки</w:t>
      </w:r>
      <w:r w:rsidRPr="00EC3F89">
        <w:rPr>
          <w:rFonts w:ascii="Times New Roman" w:hAnsi="Times New Roman" w:cs="Times New Roman"/>
          <w:b/>
          <w:sz w:val="28"/>
          <w:szCs w:val="28"/>
        </w:rPr>
        <w:t>:</w:t>
      </w:r>
    </w:p>
    <w:p w:rsidR="00AE176C" w:rsidRPr="00316228" w:rsidRDefault="00AE176C" w:rsidP="009E0C9D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316228">
        <w:rPr>
          <w:rFonts w:ascii="Times New Roman" w:hAnsi="Times New Roman" w:cs="Times New Roman"/>
          <w:sz w:val="28"/>
          <w:szCs w:val="28"/>
        </w:rPr>
        <w:t>Прилагаемые к акту</w:t>
      </w:r>
      <w:r w:rsidR="00316228">
        <w:rPr>
          <w:rFonts w:ascii="Times New Roman" w:hAnsi="Times New Roman" w:cs="Times New Roman"/>
          <w:sz w:val="28"/>
          <w:szCs w:val="28"/>
        </w:rPr>
        <w:t xml:space="preserve"> документы:___________________________________</w:t>
      </w:r>
      <w:r w:rsidR="000A6B6E" w:rsidRPr="00316228">
        <w:rPr>
          <w:rFonts w:ascii="Times New Roman" w:hAnsi="Times New Roman" w:cs="Times New Roman"/>
          <w:sz w:val="28"/>
          <w:szCs w:val="28"/>
        </w:rPr>
        <w:t>_______</w:t>
      </w:r>
      <w:r w:rsidRPr="0031622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E176C" w:rsidRPr="00316228" w:rsidRDefault="00AE176C" w:rsidP="009E0C9D">
      <w:pPr>
        <w:keepNext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31622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0A6B6E" w:rsidRPr="00316228">
        <w:rPr>
          <w:rFonts w:ascii="Times New Roman" w:hAnsi="Times New Roman" w:cs="Times New Roman"/>
          <w:sz w:val="28"/>
          <w:szCs w:val="28"/>
        </w:rPr>
        <w:t xml:space="preserve"> </w:t>
      </w:r>
      <w:r w:rsidR="00163AA1">
        <w:rPr>
          <w:rFonts w:ascii="Times New Roman" w:hAnsi="Times New Roman" w:cs="Times New Roman"/>
          <w:sz w:val="28"/>
          <w:szCs w:val="28"/>
        </w:rPr>
        <w:t>Н.В.Пахомова</w:t>
      </w:r>
    </w:p>
    <w:p w:rsidR="00AE176C" w:rsidRPr="00316228" w:rsidRDefault="00AE176C" w:rsidP="00882E6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16228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:</w:t>
      </w:r>
      <w:r w:rsidRPr="00316228">
        <w:rPr>
          <w:rFonts w:ascii="Times New Roman" w:hAnsi="Times New Roman" w:cs="Times New Roman"/>
          <w:sz w:val="28"/>
          <w:szCs w:val="28"/>
        </w:rPr>
        <w:br/>
        <w:t>Глава</w:t>
      </w:r>
      <w:r w:rsidR="000A6B6E" w:rsidRPr="00316228">
        <w:rPr>
          <w:rFonts w:ascii="Times New Roman" w:hAnsi="Times New Roman" w:cs="Times New Roman"/>
          <w:sz w:val="28"/>
          <w:szCs w:val="28"/>
        </w:rPr>
        <w:t xml:space="preserve"> Шегарского </w:t>
      </w:r>
      <w:r w:rsidR="00163AA1">
        <w:rPr>
          <w:rFonts w:ascii="Times New Roman" w:hAnsi="Times New Roman" w:cs="Times New Roman"/>
          <w:sz w:val="28"/>
          <w:szCs w:val="28"/>
        </w:rPr>
        <w:t>поселения</w:t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</w:r>
      <w:r w:rsidR="00163AA1">
        <w:rPr>
          <w:rFonts w:ascii="Times New Roman" w:hAnsi="Times New Roman" w:cs="Times New Roman"/>
          <w:sz w:val="28"/>
          <w:szCs w:val="28"/>
        </w:rPr>
        <w:tab/>
        <w:t>И.Н.Кондрухов</w:t>
      </w:r>
    </w:p>
    <w:p w:rsidR="00AE176C" w:rsidRPr="00AE32E7" w:rsidRDefault="00AE176C" w:rsidP="00220529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E32E7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AE32E7">
        <w:rPr>
          <w:rFonts w:ascii="Times New Roman" w:hAnsi="Times New Roman" w:cs="Times New Roman"/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AE32E7">
        <w:rPr>
          <w:rFonts w:ascii="Times New Roman" w:hAnsi="Times New Roman" w:cs="Times New Roman"/>
          <w:sz w:val="20"/>
          <w:szCs w:val="20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AE176C" w:rsidRPr="0031622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16228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16228" w:rsidRDefault="00AE176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6C" w:rsidRPr="00316228" w:rsidRDefault="00AE176C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6C" w:rsidRPr="00316228" w:rsidRDefault="00AE176C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162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E176C" w:rsidRPr="00316228" w:rsidRDefault="00AE176C" w:rsidP="0022052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16228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AE176C" w:rsidRPr="00E16582" w:rsidRDefault="00AE176C" w:rsidP="00E16582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0"/>
          <w:szCs w:val="20"/>
        </w:rPr>
      </w:pPr>
      <w:r w:rsidRPr="00AE32E7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AE176C" w:rsidRPr="00E16582" w:rsidSect="00536B49">
      <w:footerReference w:type="default" r:id="rId8"/>
      <w:pgSz w:w="11906" w:h="16838"/>
      <w:pgMar w:top="1418" w:right="991" w:bottom="1418" w:left="1276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F1" w:rsidRDefault="006470F1" w:rsidP="006F61AC">
      <w:pPr>
        <w:spacing w:after="0" w:line="240" w:lineRule="auto"/>
      </w:pPr>
      <w:r>
        <w:separator/>
      </w:r>
    </w:p>
  </w:endnote>
  <w:endnote w:type="continuationSeparator" w:id="1">
    <w:p w:rsidR="006470F1" w:rsidRDefault="006470F1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516"/>
      <w:docPartObj>
        <w:docPartGallery w:val="Page Numbers (Bottom of Page)"/>
        <w:docPartUnique/>
      </w:docPartObj>
    </w:sdtPr>
    <w:sdtContent>
      <w:p w:rsidR="0016054D" w:rsidRDefault="009E5145">
        <w:pPr>
          <w:pStyle w:val="ab"/>
          <w:jc w:val="right"/>
        </w:pPr>
        <w:fldSimple w:instr=" PAGE   \* MERGEFORMAT ">
          <w:r w:rsidR="00F20FC3">
            <w:rPr>
              <w:noProof/>
            </w:rPr>
            <w:t>6</w:t>
          </w:r>
        </w:fldSimple>
      </w:p>
    </w:sdtContent>
  </w:sdt>
  <w:p w:rsidR="0016054D" w:rsidRDefault="001605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F1" w:rsidRDefault="006470F1" w:rsidP="006F61AC">
      <w:pPr>
        <w:spacing w:after="0" w:line="240" w:lineRule="auto"/>
      </w:pPr>
      <w:r>
        <w:separator/>
      </w:r>
    </w:p>
  </w:footnote>
  <w:footnote w:type="continuationSeparator" w:id="1">
    <w:p w:rsidR="006470F1" w:rsidRDefault="006470F1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86F"/>
    <w:multiLevelType w:val="hybridMultilevel"/>
    <w:tmpl w:val="5E8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BCE"/>
    <w:multiLevelType w:val="hybridMultilevel"/>
    <w:tmpl w:val="46DA7A44"/>
    <w:lvl w:ilvl="0" w:tplc="EDB01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227"/>
    <w:multiLevelType w:val="hybridMultilevel"/>
    <w:tmpl w:val="FF0C16EE"/>
    <w:lvl w:ilvl="0" w:tplc="4D66978A">
      <w:start w:val="1"/>
      <w:numFmt w:val="decimal"/>
      <w:lvlText w:val="%1."/>
      <w:lvlJc w:val="left"/>
      <w:pPr>
        <w:ind w:left="192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2EBE5D83"/>
    <w:multiLevelType w:val="hybridMultilevel"/>
    <w:tmpl w:val="5E8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C2E88"/>
    <w:multiLevelType w:val="hybridMultilevel"/>
    <w:tmpl w:val="82C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0529"/>
    <w:rsid w:val="00000245"/>
    <w:rsid w:val="00003E26"/>
    <w:rsid w:val="000056A9"/>
    <w:rsid w:val="00005FE7"/>
    <w:rsid w:val="000130FE"/>
    <w:rsid w:val="0001624B"/>
    <w:rsid w:val="00021C14"/>
    <w:rsid w:val="00025A22"/>
    <w:rsid w:val="000268C8"/>
    <w:rsid w:val="00031777"/>
    <w:rsid w:val="00031F77"/>
    <w:rsid w:val="00032283"/>
    <w:rsid w:val="00032BF7"/>
    <w:rsid w:val="00033519"/>
    <w:rsid w:val="0003548D"/>
    <w:rsid w:val="00035C2B"/>
    <w:rsid w:val="00040852"/>
    <w:rsid w:val="0004355F"/>
    <w:rsid w:val="000443D0"/>
    <w:rsid w:val="000458DF"/>
    <w:rsid w:val="00046F54"/>
    <w:rsid w:val="00046FC2"/>
    <w:rsid w:val="0004776F"/>
    <w:rsid w:val="00053BFA"/>
    <w:rsid w:val="000547ED"/>
    <w:rsid w:val="00060B39"/>
    <w:rsid w:val="00061E6C"/>
    <w:rsid w:val="0006433D"/>
    <w:rsid w:val="00073A9C"/>
    <w:rsid w:val="00073EC5"/>
    <w:rsid w:val="0007678D"/>
    <w:rsid w:val="000816F9"/>
    <w:rsid w:val="00081CD3"/>
    <w:rsid w:val="000820DF"/>
    <w:rsid w:val="000836AE"/>
    <w:rsid w:val="000845BB"/>
    <w:rsid w:val="00086086"/>
    <w:rsid w:val="00086B9B"/>
    <w:rsid w:val="00090195"/>
    <w:rsid w:val="0009103A"/>
    <w:rsid w:val="000911F2"/>
    <w:rsid w:val="000935E5"/>
    <w:rsid w:val="000A2549"/>
    <w:rsid w:val="000A49C0"/>
    <w:rsid w:val="000A5B95"/>
    <w:rsid w:val="000A6B6E"/>
    <w:rsid w:val="000B0D2C"/>
    <w:rsid w:val="000B0E7A"/>
    <w:rsid w:val="000B390A"/>
    <w:rsid w:val="000B39B1"/>
    <w:rsid w:val="000C2C1E"/>
    <w:rsid w:val="000C4072"/>
    <w:rsid w:val="000C5DB0"/>
    <w:rsid w:val="000D0830"/>
    <w:rsid w:val="000D1D77"/>
    <w:rsid w:val="000D3967"/>
    <w:rsid w:val="000E1C01"/>
    <w:rsid w:val="000E3BF1"/>
    <w:rsid w:val="000F0652"/>
    <w:rsid w:val="000F0854"/>
    <w:rsid w:val="000F3387"/>
    <w:rsid w:val="001005DF"/>
    <w:rsid w:val="00102E18"/>
    <w:rsid w:val="001034F2"/>
    <w:rsid w:val="0010662C"/>
    <w:rsid w:val="00106AA8"/>
    <w:rsid w:val="00107A69"/>
    <w:rsid w:val="0011083C"/>
    <w:rsid w:val="00120AA5"/>
    <w:rsid w:val="0012649B"/>
    <w:rsid w:val="00126729"/>
    <w:rsid w:val="0013394C"/>
    <w:rsid w:val="00141E51"/>
    <w:rsid w:val="00142C4B"/>
    <w:rsid w:val="001449BD"/>
    <w:rsid w:val="00153F0B"/>
    <w:rsid w:val="00154EC6"/>
    <w:rsid w:val="00155BB2"/>
    <w:rsid w:val="00156560"/>
    <w:rsid w:val="001569E0"/>
    <w:rsid w:val="00157E17"/>
    <w:rsid w:val="0016054D"/>
    <w:rsid w:val="00160C39"/>
    <w:rsid w:val="001638B9"/>
    <w:rsid w:val="001639E5"/>
    <w:rsid w:val="00163AA1"/>
    <w:rsid w:val="00163C67"/>
    <w:rsid w:val="00165558"/>
    <w:rsid w:val="00177941"/>
    <w:rsid w:val="0018008F"/>
    <w:rsid w:val="00184B82"/>
    <w:rsid w:val="00191799"/>
    <w:rsid w:val="00192778"/>
    <w:rsid w:val="00195751"/>
    <w:rsid w:val="001965CB"/>
    <w:rsid w:val="00197D64"/>
    <w:rsid w:val="001A2C1D"/>
    <w:rsid w:val="001B2C4A"/>
    <w:rsid w:val="001B347B"/>
    <w:rsid w:val="001C0CB1"/>
    <w:rsid w:val="001C2808"/>
    <w:rsid w:val="001C48FB"/>
    <w:rsid w:val="001C4BD0"/>
    <w:rsid w:val="001C6CCD"/>
    <w:rsid w:val="001D7B17"/>
    <w:rsid w:val="001E3CC0"/>
    <w:rsid w:val="001E661F"/>
    <w:rsid w:val="001F00C7"/>
    <w:rsid w:val="001F04E1"/>
    <w:rsid w:val="001F0553"/>
    <w:rsid w:val="001F3964"/>
    <w:rsid w:val="001F677D"/>
    <w:rsid w:val="0020003A"/>
    <w:rsid w:val="00200C10"/>
    <w:rsid w:val="00203A9D"/>
    <w:rsid w:val="002047FB"/>
    <w:rsid w:val="00205309"/>
    <w:rsid w:val="0020566D"/>
    <w:rsid w:val="00205E39"/>
    <w:rsid w:val="002072BA"/>
    <w:rsid w:val="00210D39"/>
    <w:rsid w:val="00220529"/>
    <w:rsid w:val="00224C62"/>
    <w:rsid w:val="00225092"/>
    <w:rsid w:val="0023151B"/>
    <w:rsid w:val="00233B79"/>
    <w:rsid w:val="0023414F"/>
    <w:rsid w:val="0023418D"/>
    <w:rsid w:val="002348CA"/>
    <w:rsid w:val="00234BCF"/>
    <w:rsid w:val="00235765"/>
    <w:rsid w:val="00235FE8"/>
    <w:rsid w:val="002370E3"/>
    <w:rsid w:val="00240337"/>
    <w:rsid w:val="0024271A"/>
    <w:rsid w:val="0024293D"/>
    <w:rsid w:val="00243ABF"/>
    <w:rsid w:val="0024745E"/>
    <w:rsid w:val="00250C6B"/>
    <w:rsid w:val="002545E6"/>
    <w:rsid w:val="00254DE6"/>
    <w:rsid w:val="002612D4"/>
    <w:rsid w:val="00262230"/>
    <w:rsid w:val="0026540D"/>
    <w:rsid w:val="00266DE3"/>
    <w:rsid w:val="00270258"/>
    <w:rsid w:val="00270ED0"/>
    <w:rsid w:val="00272DC0"/>
    <w:rsid w:val="0027579A"/>
    <w:rsid w:val="00276E35"/>
    <w:rsid w:val="00281B58"/>
    <w:rsid w:val="00283824"/>
    <w:rsid w:val="002851EF"/>
    <w:rsid w:val="00286F8F"/>
    <w:rsid w:val="0029115D"/>
    <w:rsid w:val="00294761"/>
    <w:rsid w:val="0029706F"/>
    <w:rsid w:val="00297D8B"/>
    <w:rsid w:val="002A1B25"/>
    <w:rsid w:val="002A2C7A"/>
    <w:rsid w:val="002A5E18"/>
    <w:rsid w:val="002A6CEC"/>
    <w:rsid w:val="002B2864"/>
    <w:rsid w:val="002C4F5E"/>
    <w:rsid w:val="002C6EE1"/>
    <w:rsid w:val="002D17F4"/>
    <w:rsid w:val="002D1A10"/>
    <w:rsid w:val="002D3C9A"/>
    <w:rsid w:val="002D41A6"/>
    <w:rsid w:val="002D4FAD"/>
    <w:rsid w:val="002E2566"/>
    <w:rsid w:val="002E5BE9"/>
    <w:rsid w:val="002F34D5"/>
    <w:rsid w:val="002F3D69"/>
    <w:rsid w:val="002F50E9"/>
    <w:rsid w:val="002F696F"/>
    <w:rsid w:val="003000A0"/>
    <w:rsid w:val="003064DA"/>
    <w:rsid w:val="00307B24"/>
    <w:rsid w:val="003104F1"/>
    <w:rsid w:val="0031092A"/>
    <w:rsid w:val="00310F0A"/>
    <w:rsid w:val="00311BFE"/>
    <w:rsid w:val="00312F28"/>
    <w:rsid w:val="00314770"/>
    <w:rsid w:val="00316228"/>
    <w:rsid w:val="0031795B"/>
    <w:rsid w:val="0032086F"/>
    <w:rsid w:val="00321A90"/>
    <w:rsid w:val="00323339"/>
    <w:rsid w:val="00327F10"/>
    <w:rsid w:val="00330A34"/>
    <w:rsid w:val="00332A6C"/>
    <w:rsid w:val="00333A5B"/>
    <w:rsid w:val="00335FC0"/>
    <w:rsid w:val="0033642F"/>
    <w:rsid w:val="00336FC9"/>
    <w:rsid w:val="00345651"/>
    <w:rsid w:val="00346A5D"/>
    <w:rsid w:val="00354328"/>
    <w:rsid w:val="00355AB2"/>
    <w:rsid w:val="003617D0"/>
    <w:rsid w:val="0036184A"/>
    <w:rsid w:val="003618E3"/>
    <w:rsid w:val="00362937"/>
    <w:rsid w:val="00362CFB"/>
    <w:rsid w:val="00363B4D"/>
    <w:rsid w:val="00366E33"/>
    <w:rsid w:val="003730DF"/>
    <w:rsid w:val="00380872"/>
    <w:rsid w:val="00384738"/>
    <w:rsid w:val="0038556F"/>
    <w:rsid w:val="003859C6"/>
    <w:rsid w:val="003876D9"/>
    <w:rsid w:val="0039199C"/>
    <w:rsid w:val="00392163"/>
    <w:rsid w:val="0039236A"/>
    <w:rsid w:val="0039467A"/>
    <w:rsid w:val="00396253"/>
    <w:rsid w:val="003A0926"/>
    <w:rsid w:val="003A2CB0"/>
    <w:rsid w:val="003A4941"/>
    <w:rsid w:val="003A62D8"/>
    <w:rsid w:val="003B20A4"/>
    <w:rsid w:val="003B3313"/>
    <w:rsid w:val="003B4B16"/>
    <w:rsid w:val="003B4D48"/>
    <w:rsid w:val="003B5309"/>
    <w:rsid w:val="003B5528"/>
    <w:rsid w:val="003B5F79"/>
    <w:rsid w:val="003B603B"/>
    <w:rsid w:val="003B7071"/>
    <w:rsid w:val="003C317A"/>
    <w:rsid w:val="003C499A"/>
    <w:rsid w:val="003C51CC"/>
    <w:rsid w:val="003D01D3"/>
    <w:rsid w:val="003D07FE"/>
    <w:rsid w:val="003D2F3F"/>
    <w:rsid w:val="003D3474"/>
    <w:rsid w:val="003D542F"/>
    <w:rsid w:val="003D5EB4"/>
    <w:rsid w:val="003D67BC"/>
    <w:rsid w:val="003D6FCA"/>
    <w:rsid w:val="003D7C3D"/>
    <w:rsid w:val="003E0055"/>
    <w:rsid w:val="003E0569"/>
    <w:rsid w:val="003E0D78"/>
    <w:rsid w:val="003E4764"/>
    <w:rsid w:val="003E4C28"/>
    <w:rsid w:val="003E4E8D"/>
    <w:rsid w:val="003E5F8A"/>
    <w:rsid w:val="003F2E92"/>
    <w:rsid w:val="003F3640"/>
    <w:rsid w:val="003F3CBE"/>
    <w:rsid w:val="004077E7"/>
    <w:rsid w:val="004110FF"/>
    <w:rsid w:val="004160A9"/>
    <w:rsid w:val="00423A44"/>
    <w:rsid w:val="00423CAF"/>
    <w:rsid w:val="004252E4"/>
    <w:rsid w:val="00425F4E"/>
    <w:rsid w:val="00431924"/>
    <w:rsid w:val="00431EA7"/>
    <w:rsid w:val="00436697"/>
    <w:rsid w:val="0044131A"/>
    <w:rsid w:val="00441D60"/>
    <w:rsid w:val="0044368F"/>
    <w:rsid w:val="00443735"/>
    <w:rsid w:val="004437A0"/>
    <w:rsid w:val="004569EC"/>
    <w:rsid w:val="00457090"/>
    <w:rsid w:val="0046071D"/>
    <w:rsid w:val="00461E47"/>
    <w:rsid w:val="0047313F"/>
    <w:rsid w:val="00481034"/>
    <w:rsid w:val="00481980"/>
    <w:rsid w:val="00485C72"/>
    <w:rsid w:val="004869E5"/>
    <w:rsid w:val="00493228"/>
    <w:rsid w:val="0049390E"/>
    <w:rsid w:val="004A2FD9"/>
    <w:rsid w:val="004A501D"/>
    <w:rsid w:val="004A7C5F"/>
    <w:rsid w:val="004B0258"/>
    <w:rsid w:val="004B40BD"/>
    <w:rsid w:val="004B4B42"/>
    <w:rsid w:val="004B6243"/>
    <w:rsid w:val="004C16F3"/>
    <w:rsid w:val="004C1F89"/>
    <w:rsid w:val="004C7087"/>
    <w:rsid w:val="004D4BB9"/>
    <w:rsid w:val="004D5626"/>
    <w:rsid w:val="004D603D"/>
    <w:rsid w:val="004D67F3"/>
    <w:rsid w:val="004D6814"/>
    <w:rsid w:val="004E1693"/>
    <w:rsid w:val="004E5BCA"/>
    <w:rsid w:val="004E7184"/>
    <w:rsid w:val="004F1C16"/>
    <w:rsid w:val="004F2261"/>
    <w:rsid w:val="00500354"/>
    <w:rsid w:val="0050364E"/>
    <w:rsid w:val="00504E8D"/>
    <w:rsid w:val="0050512D"/>
    <w:rsid w:val="00511EF4"/>
    <w:rsid w:val="005176D8"/>
    <w:rsid w:val="005227C6"/>
    <w:rsid w:val="00522BB9"/>
    <w:rsid w:val="0052485F"/>
    <w:rsid w:val="00524CB3"/>
    <w:rsid w:val="005252C4"/>
    <w:rsid w:val="00526FC5"/>
    <w:rsid w:val="00530238"/>
    <w:rsid w:val="00530683"/>
    <w:rsid w:val="00533507"/>
    <w:rsid w:val="00536B49"/>
    <w:rsid w:val="00537061"/>
    <w:rsid w:val="005404B2"/>
    <w:rsid w:val="00541740"/>
    <w:rsid w:val="005510AE"/>
    <w:rsid w:val="00553ABE"/>
    <w:rsid w:val="00554ABF"/>
    <w:rsid w:val="005604A2"/>
    <w:rsid w:val="00560CBB"/>
    <w:rsid w:val="005616E1"/>
    <w:rsid w:val="00561F73"/>
    <w:rsid w:val="00563449"/>
    <w:rsid w:val="005640AF"/>
    <w:rsid w:val="00565084"/>
    <w:rsid w:val="0056741F"/>
    <w:rsid w:val="00567951"/>
    <w:rsid w:val="00572C65"/>
    <w:rsid w:val="0057326E"/>
    <w:rsid w:val="00573FF7"/>
    <w:rsid w:val="0057406E"/>
    <w:rsid w:val="00577055"/>
    <w:rsid w:val="005806D2"/>
    <w:rsid w:val="005806D3"/>
    <w:rsid w:val="00581B10"/>
    <w:rsid w:val="005830BE"/>
    <w:rsid w:val="005837BC"/>
    <w:rsid w:val="00585615"/>
    <w:rsid w:val="00594D67"/>
    <w:rsid w:val="005955B0"/>
    <w:rsid w:val="00595D85"/>
    <w:rsid w:val="005A1E54"/>
    <w:rsid w:val="005A4808"/>
    <w:rsid w:val="005A4EEE"/>
    <w:rsid w:val="005A6622"/>
    <w:rsid w:val="005A7EC7"/>
    <w:rsid w:val="005B005C"/>
    <w:rsid w:val="005B33F7"/>
    <w:rsid w:val="005B3F07"/>
    <w:rsid w:val="005B430E"/>
    <w:rsid w:val="005C1C6D"/>
    <w:rsid w:val="005C2E8E"/>
    <w:rsid w:val="005C4291"/>
    <w:rsid w:val="005C5956"/>
    <w:rsid w:val="005C59D4"/>
    <w:rsid w:val="005C5C62"/>
    <w:rsid w:val="005C6391"/>
    <w:rsid w:val="005D292F"/>
    <w:rsid w:val="005D5498"/>
    <w:rsid w:val="005D77DD"/>
    <w:rsid w:val="005E19CA"/>
    <w:rsid w:val="005E2441"/>
    <w:rsid w:val="005E3583"/>
    <w:rsid w:val="005E60A0"/>
    <w:rsid w:val="00600A56"/>
    <w:rsid w:val="00601693"/>
    <w:rsid w:val="00605159"/>
    <w:rsid w:val="006056C7"/>
    <w:rsid w:val="006077D4"/>
    <w:rsid w:val="00612E8B"/>
    <w:rsid w:val="0061414E"/>
    <w:rsid w:val="0061436C"/>
    <w:rsid w:val="006201FD"/>
    <w:rsid w:val="00620D43"/>
    <w:rsid w:val="006325EA"/>
    <w:rsid w:val="00636156"/>
    <w:rsid w:val="006400F5"/>
    <w:rsid w:val="006453FD"/>
    <w:rsid w:val="00646A3A"/>
    <w:rsid w:val="006470F1"/>
    <w:rsid w:val="00647200"/>
    <w:rsid w:val="006507DD"/>
    <w:rsid w:val="00651CD4"/>
    <w:rsid w:val="006553D1"/>
    <w:rsid w:val="0065796B"/>
    <w:rsid w:val="006630C0"/>
    <w:rsid w:val="00672643"/>
    <w:rsid w:val="0067291B"/>
    <w:rsid w:val="00674CDB"/>
    <w:rsid w:val="006755F9"/>
    <w:rsid w:val="006774A1"/>
    <w:rsid w:val="0068066A"/>
    <w:rsid w:val="00683079"/>
    <w:rsid w:val="006837D9"/>
    <w:rsid w:val="00686A3A"/>
    <w:rsid w:val="00690233"/>
    <w:rsid w:val="00690C9A"/>
    <w:rsid w:val="00692035"/>
    <w:rsid w:val="006939AF"/>
    <w:rsid w:val="00694B0F"/>
    <w:rsid w:val="00694D1E"/>
    <w:rsid w:val="00697EB0"/>
    <w:rsid w:val="006A0529"/>
    <w:rsid w:val="006A46CC"/>
    <w:rsid w:val="006A4C05"/>
    <w:rsid w:val="006A7E04"/>
    <w:rsid w:val="006B0A00"/>
    <w:rsid w:val="006B1425"/>
    <w:rsid w:val="006B1A4C"/>
    <w:rsid w:val="006B1EE0"/>
    <w:rsid w:val="006B505E"/>
    <w:rsid w:val="006B561F"/>
    <w:rsid w:val="006B5F59"/>
    <w:rsid w:val="006B6AE7"/>
    <w:rsid w:val="006B7304"/>
    <w:rsid w:val="006C3838"/>
    <w:rsid w:val="006C3C08"/>
    <w:rsid w:val="006C5B3A"/>
    <w:rsid w:val="006D0DC3"/>
    <w:rsid w:val="006D2178"/>
    <w:rsid w:val="006D2386"/>
    <w:rsid w:val="006E19FC"/>
    <w:rsid w:val="006E2670"/>
    <w:rsid w:val="006E38BA"/>
    <w:rsid w:val="006E6F28"/>
    <w:rsid w:val="006F2AB5"/>
    <w:rsid w:val="006F3977"/>
    <w:rsid w:val="006F5031"/>
    <w:rsid w:val="006F61AC"/>
    <w:rsid w:val="006F7701"/>
    <w:rsid w:val="00701BC6"/>
    <w:rsid w:val="00701DAF"/>
    <w:rsid w:val="00702EE8"/>
    <w:rsid w:val="007036D0"/>
    <w:rsid w:val="007049D6"/>
    <w:rsid w:val="00704E63"/>
    <w:rsid w:val="0070576C"/>
    <w:rsid w:val="007057FA"/>
    <w:rsid w:val="00705AB0"/>
    <w:rsid w:val="00707AC0"/>
    <w:rsid w:val="007142DC"/>
    <w:rsid w:val="00724422"/>
    <w:rsid w:val="00730014"/>
    <w:rsid w:val="007328B9"/>
    <w:rsid w:val="007349FB"/>
    <w:rsid w:val="007372F4"/>
    <w:rsid w:val="00737757"/>
    <w:rsid w:val="00737F64"/>
    <w:rsid w:val="007438F0"/>
    <w:rsid w:val="00743A16"/>
    <w:rsid w:val="00743BD9"/>
    <w:rsid w:val="00745CA3"/>
    <w:rsid w:val="00747A2A"/>
    <w:rsid w:val="00755081"/>
    <w:rsid w:val="0075620C"/>
    <w:rsid w:val="00760213"/>
    <w:rsid w:val="00764965"/>
    <w:rsid w:val="007673A6"/>
    <w:rsid w:val="007729D5"/>
    <w:rsid w:val="007732A0"/>
    <w:rsid w:val="00773630"/>
    <w:rsid w:val="00774780"/>
    <w:rsid w:val="00782627"/>
    <w:rsid w:val="00783910"/>
    <w:rsid w:val="007847B1"/>
    <w:rsid w:val="00787CCA"/>
    <w:rsid w:val="007950CC"/>
    <w:rsid w:val="00795617"/>
    <w:rsid w:val="00795F58"/>
    <w:rsid w:val="00797246"/>
    <w:rsid w:val="007A0A4E"/>
    <w:rsid w:val="007A4A8B"/>
    <w:rsid w:val="007A62CB"/>
    <w:rsid w:val="007B413C"/>
    <w:rsid w:val="007B4AE4"/>
    <w:rsid w:val="007B77DE"/>
    <w:rsid w:val="007C1621"/>
    <w:rsid w:val="007C5558"/>
    <w:rsid w:val="007C6223"/>
    <w:rsid w:val="007D0A4A"/>
    <w:rsid w:val="007D0AB6"/>
    <w:rsid w:val="007D15AC"/>
    <w:rsid w:val="007D21A2"/>
    <w:rsid w:val="007D3979"/>
    <w:rsid w:val="007D3B0C"/>
    <w:rsid w:val="007D42C3"/>
    <w:rsid w:val="007D6A26"/>
    <w:rsid w:val="007E22B1"/>
    <w:rsid w:val="007E282C"/>
    <w:rsid w:val="007E3B68"/>
    <w:rsid w:val="007E7BBA"/>
    <w:rsid w:val="007F2E28"/>
    <w:rsid w:val="007F2F1E"/>
    <w:rsid w:val="007F4907"/>
    <w:rsid w:val="007F5662"/>
    <w:rsid w:val="007F57DA"/>
    <w:rsid w:val="007F671E"/>
    <w:rsid w:val="007F6838"/>
    <w:rsid w:val="007F701C"/>
    <w:rsid w:val="008050D6"/>
    <w:rsid w:val="008065A1"/>
    <w:rsid w:val="00814646"/>
    <w:rsid w:val="008166BA"/>
    <w:rsid w:val="00816FEA"/>
    <w:rsid w:val="00817BE2"/>
    <w:rsid w:val="008209A4"/>
    <w:rsid w:val="00822271"/>
    <w:rsid w:val="00822485"/>
    <w:rsid w:val="00822BCD"/>
    <w:rsid w:val="0083004E"/>
    <w:rsid w:val="00830CA1"/>
    <w:rsid w:val="00830F8D"/>
    <w:rsid w:val="008328B1"/>
    <w:rsid w:val="00835D48"/>
    <w:rsid w:val="008361E3"/>
    <w:rsid w:val="0083679F"/>
    <w:rsid w:val="00841AD1"/>
    <w:rsid w:val="008459CF"/>
    <w:rsid w:val="00851868"/>
    <w:rsid w:val="0085473F"/>
    <w:rsid w:val="00856C58"/>
    <w:rsid w:val="008643D8"/>
    <w:rsid w:val="00866D84"/>
    <w:rsid w:val="00867A80"/>
    <w:rsid w:val="00870B1B"/>
    <w:rsid w:val="00870E84"/>
    <w:rsid w:val="008726E8"/>
    <w:rsid w:val="00874C01"/>
    <w:rsid w:val="00874D06"/>
    <w:rsid w:val="00875AB8"/>
    <w:rsid w:val="00875EC5"/>
    <w:rsid w:val="008762F7"/>
    <w:rsid w:val="00876CBC"/>
    <w:rsid w:val="00882439"/>
    <w:rsid w:val="00882E6F"/>
    <w:rsid w:val="0088445D"/>
    <w:rsid w:val="008863D6"/>
    <w:rsid w:val="0088726D"/>
    <w:rsid w:val="00890B37"/>
    <w:rsid w:val="008919EA"/>
    <w:rsid w:val="008920B4"/>
    <w:rsid w:val="008930DA"/>
    <w:rsid w:val="00894119"/>
    <w:rsid w:val="008969DA"/>
    <w:rsid w:val="00897775"/>
    <w:rsid w:val="008A0FD2"/>
    <w:rsid w:val="008A197A"/>
    <w:rsid w:val="008A3C6D"/>
    <w:rsid w:val="008A48B0"/>
    <w:rsid w:val="008A7C99"/>
    <w:rsid w:val="008B2D5A"/>
    <w:rsid w:val="008B7999"/>
    <w:rsid w:val="008C057B"/>
    <w:rsid w:val="008C3E65"/>
    <w:rsid w:val="008C6A20"/>
    <w:rsid w:val="008D0296"/>
    <w:rsid w:val="008D1B3F"/>
    <w:rsid w:val="008D5567"/>
    <w:rsid w:val="008D5B7F"/>
    <w:rsid w:val="008D669B"/>
    <w:rsid w:val="008D6B66"/>
    <w:rsid w:val="008D79F5"/>
    <w:rsid w:val="008E1748"/>
    <w:rsid w:val="008E3A1D"/>
    <w:rsid w:val="008F1308"/>
    <w:rsid w:val="008F1A5E"/>
    <w:rsid w:val="008F1E3D"/>
    <w:rsid w:val="008F4AC2"/>
    <w:rsid w:val="008F62BC"/>
    <w:rsid w:val="008F6957"/>
    <w:rsid w:val="00901D17"/>
    <w:rsid w:val="00904938"/>
    <w:rsid w:val="00905B1B"/>
    <w:rsid w:val="00906271"/>
    <w:rsid w:val="00913223"/>
    <w:rsid w:val="00913578"/>
    <w:rsid w:val="00913F01"/>
    <w:rsid w:val="00917693"/>
    <w:rsid w:val="00920D0F"/>
    <w:rsid w:val="0092260D"/>
    <w:rsid w:val="0092348B"/>
    <w:rsid w:val="009246CC"/>
    <w:rsid w:val="0093075E"/>
    <w:rsid w:val="00931831"/>
    <w:rsid w:val="009332F2"/>
    <w:rsid w:val="00944778"/>
    <w:rsid w:val="00944CD1"/>
    <w:rsid w:val="00946EC5"/>
    <w:rsid w:val="00950024"/>
    <w:rsid w:val="0095076F"/>
    <w:rsid w:val="009510E9"/>
    <w:rsid w:val="009518FE"/>
    <w:rsid w:val="00951E60"/>
    <w:rsid w:val="00952DFE"/>
    <w:rsid w:val="009533D6"/>
    <w:rsid w:val="009544D3"/>
    <w:rsid w:val="00956513"/>
    <w:rsid w:val="009576C1"/>
    <w:rsid w:val="00962281"/>
    <w:rsid w:val="00963B96"/>
    <w:rsid w:val="00964D96"/>
    <w:rsid w:val="00965DBC"/>
    <w:rsid w:val="00966652"/>
    <w:rsid w:val="009728C9"/>
    <w:rsid w:val="00973BFE"/>
    <w:rsid w:val="00975BCF"/>
    <w:rsid w:val="009803B9"/>
    <w:rsid w:val="00982F7A"/>
    <w:rsid w:val="00982FB6"/>
    <w:rsid w:val="00990ADC"/>
    <w:rsid w:val="00991054"/>
    <w:rsid w:val="00996755"/>
    <w:rsid w:val="009A04EC"/>
    <w:rsid w:val="009A1A02"/>
    <w:rsid w:val="009A4368"/>
    <w:rsid w:val="009A56C6"/>
    <w:rsid w:val="009A73EE"/>
    <w:rsid w:val="009B2A9D"/>
    <w:rsid w:val="009B3AE8"/>
    <w:rsid w:val="009B3D26"/>
    <w:rsid w:val="009B5EA8"/>
    <w:rsid w:val="009C0BE0"/>
    <w:rsid w:val="009C30E5"/>
    <w:rsid w:val="009C77F9"/>
    <w:rsid w:val="009C7804"/>
    <w:rsid w:val="009C7FD0"/>
    <w:rsid w:val="009D0255"/>
    <w:rsid w:val="009D0A04"/>
    <w:rsid w:val="009D286F"/>
    <w:rsid w:val="009D30A2"/>
    <w:rsid w:val="009D3858"/>
    <w:rsid w:val="009D390A"/>
    <w:rsid w:val="009D49E0"/>
    <w:rsid w:val="009D6B93"/>
    <w:rsid w:val="009E0C9D"/>
    <w:rsid w:val="009E1D68"/>
    <w:rsid w:val="009E3734"/>
    <w:rsid w:val="009E5145"/>
    <w:rsid w:val="009E6551"/>
    <w:rsid w:val="009E7ACD"/>
    <w:rsid w:val="009F04B5"/>
    <w:rsid w:val="009F07C3"/>
    <w:rsid w:val="009F25FE"/>
    <w:rsid w:val="009F4E15"/>
    <w:rsid w:val="00A00160"/>
    <w:rsid w:val="00A03486"/>
    <w:rsid w:val="00A0555D"/>
    <w:rsid w:val="00A07AF5"/>
    <w:rsid w:val="00A111A1"/>
    <w:rsid w:val="00A1197E"/>
    <w:rsid w:val="00A13239"/>
    <w:rsid w:val="00A14EC5"/>
    <w:rsid w:val="00A15E91"/>
    <w:rsid w:val="00A25672"/>
    <w:rsid w:val="00A2738F"/>
    <w:rsid w:val="00A2788F"/>
    <w:rsid w:val="00A27FCC"/>
    <w:rsid w:val="00A302D6"/>
    <w:rsid w:val="00A33732"/>
    <w:rsid w:val="00A3388F"/>
    <w:rsid w:val="00A33DBD"/>
    <w:rsid w:val="00A34F92"/>
    <w:rsid w:val="00A35FEF"/>
    <w:rsid w:val="00A36A81"/>
    <w:rsid w:val="00A37C72"/>
    <w:rsid w:val="00A41053"/>
    <w:rsid w:val="00A423DA"/>
    <w:rsid w:val="00A4357E"/>
    <w:rsid w:val="00A4458D"/>
    <w:rsid w:val="00A455B4"/>
    <w:rsid w:val="00A4579B"/>
    <w:rsid w:val="00A472CF"/>
    <w:rsid w:val="00A47960"/>
    <w:rsid w:val="00A50366"/>
    <w:rsid w:val="00A5177A"/>
    <w:rsid w:val="00A51BB9"/>
    <w:rsid w:val="00A52A3D"/>
    <w:rsid w:val="00A52CC7"/>
    <w:rsid w:val="00A53D29"/>
    <w:rsid w:val="00A54E4E"/>
    <w:rsid w:val="00A54F50"/>
    <w:rsid w:val="00A55FC1"/>
    <w:rsid w:val="00A56283"/>
    <w:rsid w:val="00A566AB"/>
    <w:rsid w:val="00A575C5"/>
    <w:rsid w:val="00A611E7"/>
    <w:rsid w:val="00A622B6"/>
    <w:rsid w:val="00A630DE"/>
    <w:rsid w:val="00A66062"/>
    <w:rsid w:val="00A71174"/>
    <w:rsid w:val="00A87535"/>
    <w:rsid w:val="00A912E4"/>
    <w:rsid w:val="00A93D03"/>
    <w:rsid w:val="00A94530"/>
    <w:rsid w:val="00A95771"/>
    <w:rsid w:val="00AA65A8"/>
    <w:rsid w:val="00AA7040"/>
    <w:rsid w:val="00AB073B"/>
    <w:rsid w:val="00AB2936"/>
    <w:rsid w:val="00AB2A85"/>
    <w:rsid w:val="00AB6BDF"/>
    <w:rsid w:val="00AB77F8"/>
    <w:rsid w:val="00AC1537"/>
    <w:rsid w:val="00AC19D5"/>
    <w:rsid w:val="00AC3DBB"/>
    <w:rsid w:val="00AC5874"/>
    <w:rsid w:val="00AC6221"/>
    <w:rsid w:val="00AC6CDD"/>
    <w:rsid w:val="00AC7315"/>
    <w:rsid w:val="00AD0D17"/>
    <w:rsid w:val="00AD2B64"/>
    <w:rsid w:val="00AE176C"/>
    <w:rsid w:val="00AE2995"/>
    <w:rsid w:val="00AE32E7"/>
    <w:rsid w:val="00AE32EC"/>
    <w:rsid w:val="00AE3A54"/>
    <w:rsid w:val="00AE443C"/>
    <w:rsid w:val="00AE501F"/>
    <w:rsid w:val="00AE5CC8"/>
    <w:rsid w:val="00AF062B"/>
    <w:rsid w:val="00AF4EF4"/>
    <w:rsid w:val="00AF59A8"/>
    <w:rsid w:val="00B034A9"/>
    <w:rsid w:val="00B04EA6"/>
    <w:rsid w:val="00B062BE"/>
    <w:rsid w:val="00B06665"/>
    <w:rsid w:val="00B06E24"/>
    <w:rsid w:val="00B07C5C"/>
    <w:rsid w:val="00B101BD"/>
    <w:rsid w:val="00B109D8"/>
    <w:rsid w:val="00B11019"/>
    <w:rsid w:val="00B11DD4"/>
    <w:rsid w:val="00B12010"/>
    <w:rsid w:val="00B13FA1"/>
    <w:rsid w:val="00B1556E"/>
    <w:rsid w:val="00B1787D"/>
    <w:rsid w:val="00B204E4"/>
    <w:rsid w:val="00B2544E"/>
    <w:rsid w:val="00B367B0"/>
    <w:rsid w:val="00B46290"/>
    <w:rsid w:val="00B462B2"/>
    <w:rsid w:val="00B46855"/>
    <w:rsid w:val="00B52A08"/>
    <w:rsid w:val="00B5445E"/>
    <w:rsid w:val="00B54836"/>
    <w:rsid w:val="00B55D70"/>
    <w:rsid w:val="00B62999"/>
    <w:rsid w:val="00B674BF"/>
    <w:rsid w:val="00B72C54"/>
    <w:rsid w:val="00B741DE"/>
    <w:rsid w:val="00B7521E"/>
    <w:rsid w:val="00B80AD8"/>
    <w:rsid w:val="00B80B9D"/>
    <w:rsid w:val="00B80F42"/>
    <w:rsid w:val="00B81177"/>
    <w:rsid w:val="00B82607"/>
    <w:rsid w:val="00B91998"/>
    <w:rsid w:val="00B939E6"/>
    <w:rsid w:val="00B95968"/>
    <w:rsid w:val="00B95DD5"/>
    <w:rsid w:val="00B967EB"/>
    <w:rsid w:val="00B9691C"/>
    <w:rsid w:val="00BA167B"/>
    <w:rsid w:val="00BA1734"/>
    <w:rsid w:val="00BA3220"/>
    <w:rsid w:val="00BA5C45"/>
    <w:rsid w:val="00BA6631"/>
    <w:rsid w:val="00BA701A"/>
    <w:rsid w:val="00BA7281"/>
    <w:rsid w:val="00BB1845"/>
    <w:rsid w:val="00BB27E4"/>
    <w:rsid w:val="00BB2CA8"/>
    <w:rsid w:val="00BB4F59"/>
    <w:rsid w:val="00BB7501"/>
    <w:rsid w:val="00BC21B2"/>
    <w:rsid w:val="00BC3244"/>
    <w:rsid w:val="00BC4076"/>
    <w:rsid w:val="00BC4DAD"/>
    <w:rsid w:val="00BC6D39"/>
    <w:rsid w:val="00BD2192"/>
    <w:rsid w:val="00BD4103"/>
    <w:rsid w:val="00BD4EAC"/>
    <w:rsid w:val="00BD7609"/>
    <w:rsid w:val="00BE21B8"/>
    <w:rsid w:val="00BE24CA"/>
    <w:rsid w:val="00BE441B"/>
    <w:rsid w:val="00BE4F9B"/>
    <w:rsid w:val="00BE64CA"/>
    <w:rsid w:val="00BF19F0"/>
    <w:rsid w:val="00BF2C97"/>
    <w:rsid w:val="00BF7972"/>
    <w:rsid w:val="00C00575"/>
    <w:rsid w:val="00C0490E"/>
    <w:rsid w:val="00C04C0F"/>
    <w:rsid w:val="00C056AE"/>
    <w:rsid w:val="00C11699"/>
    <w:rsid w:val="00C12EBC"/>
    <w:rsid w:val="00C2284F"/>
    <w:rsid w:val="00C228CA"/>
    <w:rsid w:val="00C23D0C"/>
    <w:rsid w:val="00C25EEA"/>
    <w:rsid w:val="00C26EEF"/>
    <w:rsid w:val="00C30636"/>
    <w:rsid w:val="00C313DC"/>
    <w:rsid w:val="00C3235F"/>
    <w:rsid w:val="00C3289E"/>
    <w:rsid w:val="00C32D9C"/>
    <w:rsid w:val="00C378D6"/>
    <w:rsid w:val="00C416B7"/>
    <w:rsid w:val="00C42A12"/>
    <w:rsid w:val="00C473E2"/>
    <w:rsid w:val="00C53197"/>
    <w:rsid w:val="00C5424B"/>
    <w:rsid w:val="00C56188"/>
    <w:rsid w:val="00C63071"/>
    <w:rsid w:val="00C63CD4"/>
    <w:rsid w:val="00C64854"/>
    <w:rsid w:val="00C656C6"/>
    <w:rsid w:val="00C662F4"/>
    <w:rsid w:val="00C66C21"/>
    <w:rsid w:val="00C672C1"/>
    <w:rsid w:val="00C70144"/>
    <w:rsid w:val="00C70E7F"/>
    <w:rsid w:val="00C72B6D"/>
    <w:rsid w:val="00C73146"/>
    <w:rsid w:val="00C73B54"/>
    <w:rsid w:val="00C73E0C"/>
    <w:rsid w:val="00C75DA3"/>
    <w:rsid w:val="00C75FE9"/>
    <w:rsid w:val="00C835E0"/>
    <w:rsid w:val="00C86B09"/>
    <w:rsid w:val="00C87EC1"/>
    <w:rsid w:val="00C87FC5"/>
    <w:rsid w:val="00C915BE"/>
    <w:rsid w:val="00C91A78"/>
    <w:rsid w:val="00C91F00"/>
    <w:rsid w:val="00C95592"/>
    <w:rsid w:val="00C96523"/>
    <w:rsid w:val="00CA2854"/>
    <w:rsid w:val="00CA483E"/>
    <w:rsid w:val="00CA68DE"/>
    <w:rsid w:val="00CB173A"/>
    <w:rsid w:val="00CB2575"/>
    <w:rsid w:val="00CB4145"/>
    <w:rsid w:val="00CB751F"/>
    <w:rsid w:val="00CC039E"/>
    <w:rsid w:val="00CC1FF1"/>
    <w:rsid w:val="00CD4393"/>
    <w:rsid w:val="00CD56D9"/>
    <w:rsid w:val="00CD6803"/>
    <w:rsid w:val="00CE2716"/>
    <w:rsid w:val="00CE599B"/>
    <w:rsid w:val="00CE6E96"/>
    <w:rsid w:val="00CF3BA8"/>
    <w:rsid w:val="00CF5A5B"/>
    <w:rsid w:val="00CF77BE"/>
    <w:rsid w:val="00D00FE1"/>
    <w:rsid w:val="00D011ED"/>
    <w:rsid w:val="00D0198A"/>
    <w:rsid w:val="00D01C69"/>
    <w:rsid w:val="00D1231A"/>
    <w:rsid w:val="00D14010"/>
    <w:rsid w:val="00D160D3"/>
    <w:rsid w:val="00D16DD5"/>
    <w:rsid w:val="00D21ACD"/>
    <w:rsid w:val="00D23171"/>
    <w:rsid w:val="00D25A6A"/>
    <w:rsid w:val="00D25CD5"/>
    <w:rsid w:val="00D25CE5"/>
    <w:rsid w:val="00D31925"/>
    <w:rsid w:val="00D327DB"/>
    <w:rsid w:val="00D333AD"/>
    <w:rsid w:val="00D33508"/>
    <w:rsid w:val="00D34F4C"/>
    <w:rsid w:val="00D358C3"/>
    <w:rsid w:val="00D37401"/>
    <w:rsid w:val="00D37D45"/>
    <w:rsid w:val="00D40377"/>
    <w:rsid w:val="00D6343F"/>
    <w:rsid w:val="00D659A8"/>
    <w:rsid w:val="00D66AD1"/>
    <w:rsid w:val="00D715C4"/>
    <w:rsid w:val="00D73699"/>
    <w:rsid w:val="00D85FA3"/>
    <w:rsid w:val="00D87AE7"/>
    <w:rsid w:val="00D87FE4"/>
    <w:rsid w:val="00D9053D"/>
    <w:rsid w:val="00D90656"/>
    <w:rsid w:val="00DA0B5B"/>
    <w:rsid w:val="00DA238C"/>
    <w:rsid w:val="00DA578B"/>
    <w:rsid w:val="00DB05D7"/>
    <w:rsid w:val="00DB2301"/>
    <w:rsid w:val="00DB271C"/>
    <w:rsid w:val="00DB534F"/>
    <w:rsid w:val="00DC096C"/>
    <w:rsid w:val="00DC12B3"/>
    <w:rsid w:val="00DC3388"/>
    <w:rsid w:val="00DC5D89"/>
    <w:rsid w:val="00DD5F3C"/>
    <w:rsid w:val="00DD6114"/>
    <w:rsid w:val="00DE14AB"/>
    <w:rsid w:val="00DE37DC"/>
    <w:rsid w:val="00DE46AB"/>
    <w:rsid w:val="00DE5597"/>
    <w:rsid w:val="00DE6882"/>
    <w:rsid w:val="00DF0501"/>
    <w:rsid w:val="00DF2055"/>
    <w:rsid w:val="00DF2C1F"/>
    <w:rsid w:val="00DF6782"/>
    <w:rsid w:val="00DF6919"/>
    <w:rsid w:val="00DF6EEE"/>
    <w:rsid w:val="00DF6F17"/>
    <w:rsid w:val="00E00000"/>
    <w:rsid w:val="00E00F24"/>
    <w:rsid w:val="00E069A2"/>
    <w:rsid w:val="00E1158E"/>
    <w:rsid w:val="00E11BDD"/>
    <w:rsid w:val="00E12946"/>
    <w:rsid w:val="00E13804"/>
    <w:rsid w:val="00E15947"/>
    <w:rsid w:val="00E16582"/>
    <w:rsid w:val="00E167A1"/>
    <w:rsid w:val="00E16AEF"/>
    <w:rsid w:val="00E2057B"/>
    <w:rsid w:val="00E20C4F"/>
    <w:rsid w:val="00E23689"/>
    <w:rsid w:val="00E24850"/>
    <w:rsid w:val="00E25D3E"/>
    <w:rsid w:val="00E26949"/>
    <w:rsid w:val="00E27CBE"/>
    <w:rsid w:val="00E37FE8"/>
    <w:rsid w:val="00E41FED"/>
    <w:rsid w:val="00E609B9"/>
    <w:rsid w:val="00E610A6"/>
    <w:rsid w:val="00E64984"/>
    <w:rsid w:val="00E70565"/>
    <w:rsid w:val="00E75D89"/>
    <w:rsid w:val="00E776CE"/>
    <w:rsid w:val="00E77ACE"/>
    <w:rsid w:val="00E80D03"/>
    <w:rsid w:val="00E8324D"/>
    <w:rsid w:val="00E86DCD"/>
    <w:rsid w:val="00E912DA"/>
    <w:rsid w:val="00E95CE6"/>
    <w:rsid w:val="00E978DD"/>
    <w:rsid w:val="00EA0694"/>
    <w:rsid w:val="00EA221B"/>
    <w:rsid w:val="00EA3CF1"/>
    <w:rsid w:val="00EA3D84"/>
    <w:rsid w:val="00EA5C36"/>
    <w:rsid w:val="00EA7872"/>
    <w:rsid w:val="00EB222B"/>
    <w:rsid w:val="00EB384E"/>
    <w:rsid w:val="00EB3F46"/>
    <w:rsid w:val="00EB4217"/>
    <w:rsid w:val="00EB4FFD"/>
    <w:rsid w:val="00EB745E"/>
    <w:rsid w:val="00EC2029"/>
    <w:rsid w:val="00EC3290"/>
    <w:rsid w:val="00EC3F89"/>
    <w:rsid w:val="00EC43A7"/>
    <w:rsid w:val="00EC4BD0"/>
    <w:rsid w:val="00EC5F95"/>
    <w:rsid w:val="00EC7427"/>
    <w:rsid w:val="00EC7B85"/>
    <w:rsid w:val="00ED2AF2"/>
    <w:rsid w:val="00ED55AE"/>
    <w:rsid w:val="00ED5CC9"/>
    <w:rsid w:val="00ED71CA"/>
    <w:rsid w:val="00EE0285"/>
    <w:rsid w:val="00EE4DD5"/>
    <w:rsid w:val="00EF078F"/>
    <w:rsid w:val="00EF12E3"/>
    <w:rsid w:val="00EF1E24"/>
    <w:rsid w:val="00EF4A94"/>
    <w:rsid w:val="00EF57B2"/>
    <w:rsid w:val="00F052F9"/>
    <w:rsid w:val="00F10D58"/>
    <w:rsid w:val="00F12A6B"/>
    <w:rsid w:val="00F14426"/>
    <w:rsid w:val="00F164D8"/>
    <w:rsid w:val="00F16663"/>
    <w:rsid w:val="00F172A4"/>
    <w:rsid w:val="00F17AE4"/>
    <w:rsid w:val="00F20630"/>
    <w:rsid w:val="00F20FC3"/>
    <w:rsid w:val="00F211D0"/>
    <w:rsid w:val="00F253E9"/>
    <w:rsid w:val="00F2562D"/>
    <w:rsid w:val="00F33EC5"/>
    <w:rsid w:val="00F3675E"/>
    <w:rsid w:val="00F36C2C"/>
    <w:rsid w:val="00F3741B"/>
    <w:rsid w:val="00F40F1D"/>
    <w:rsid w:val="00F4140D"/>
    <w:rsid w:val="00F42ABC"/>
    <w:rsid w:val="00F44944"/>
    <w:rsid w:val="00F45106"/>
    <w:rsid w:val="00F54019"/>
    <w:rsid w:val="00F543CE"/>
    <w:rsid w:val="00F5519B"/>
    <w:rsid w:val="00F5682E"/>
    <w:rsid w:val="00F572B1"/>
    <w:rsid w:val="00F61DED"/>
    <w:rsid w:val="00F67CF1"/>
    <w:rsid w:val="00F7176B"/>
    <w:rsid w:val="00F755C5"/>
    <w:rsid w:val="00F76476"/>
    <w:rsid w:val="00F777DB"/>
    <w:rsid w:val="00F77A30"/>
    <w:rsid w:val="00F8058E"/>
    <w:rsid w:val="00F8092C"/>
    <w:rsid w:val="00F80A94"/>
    <w:rsid w:val="00F8209D"/>
    <w:rsid w:val="00F83087"/>
    <w:rsid w:val="00F830E3"/>
    <w:rsid w:val="00F93ADF"/>
    <w:rsid w:val="00F94D18"/>
    <w:rsid w:val="00FA0370"/>
    <w:rsid w:val="00FA1263"/>
    <w:rsid w:val="00FA7EA1"/>
    <w:rsid w:val="00FB0181"/>
    <w:rsid w:val="00FB0D06"/>
    <w:rsid w:val="00FB0D6A"/>
    <w:rsid w:val="00FC5522"/>
    <w:rsid w:val="00FC59E8"/>
    <w:rsid w:val="00FC70D3"/>
    <w:rsid w:val="00FC741D"/>
    <w:rsid w:val="00FD16AB"/>
    <w:rsid w:val="00FD24B4"/>
    <w:rsid w:val="00FD3C80"/>
    <w:rsid w:val="00FD5B86"/>
    <w:rsid w:val="00FD69EA"/>
    <w:rsid w:val="00FE0086"/>
    <w:rsid w:val="00FE0BE4"/>
    <w:rsid w:val="00FE0EAD"/>
    <w:rsid w:val="00FE21ED"/>
    <w:rsid w:val="00FE44A0"/>
    <w:rsid w:val="00FE64E4"/>
    <w:rsid w:val="00FE766B"/>
    <w:rsid w:val="00FF3A15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0529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3394C"/>
    <w:rPr>
      <w:rFonts w:cs="Calibri"/>
      <w:sz w:val="22"/>
      <w:szCs w:val="22"/>
    </w:rPr>
  </w:style>
  <w:style w:type="character" w:customStyle="1" w:styleId="iceouttxtnocolor">
    <w:name w:val="iceouttxtnocolor"/>
    <w:basedOn w:val="a0"/>
    <w:uiPriority w:val="99"/>
    <w:rsid w:val="00A35FEF"/>
  </w:style>
  <w:style w:type="character" w:customStyle="1" w:styleId="FontStyle59">
    <w:name w:val="Font Style59"/>
    <w:basedOn w:val="a0"/>
    <w:rsid w:val="00485C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73B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243ABF"/>
    <w:pPr>
      <w:ind w:left="720"/>
    </w:pPr>
  </w:style>
  <w:style w:type="paragraph" w:styleId="a9">
    <w:name w:val="Body Text Indent"/>
    <w:basedOn w:val="a"/>
    <w:link w:val="aa"/>
    <w:rsid w:val="002072BA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2072BA"/>
    <w:rPr>
      <w:rFonts w:ascii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FD69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9EA"/>
    <w:rPr>
      <w:rFonts w:cs="Calibri"/>
      <w:sz w:val="22"/>
      <w:szCs w:val="22"/>
    </w:rPr>
  </w:style>
  <w:style w:type="paragraph" w:styleId="ad">
    <w:name w:val="Title"/>
    <w:basedOn w:val="a"/>
    <w:link w:val="ae"/>
    <w:qFormat/>
    <w:locked/>
    <w:rsid w:val="00906271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906271"/>
    <w:rPr>
      <w:rFonts w:ascii="Times New Roman" w:hAnsi="Times New Roman"/>
      <w:sz w:val="24"/>
    </w:rPr>
  </w:style>
  <w:style w:type="character" w:customStyle="1" w:styleId="FontStyle21">
    <w:name w:val="Font Style21"/>
    <w:basedOn w:val="a0"/>
    <w:rsid w:val="009062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390-71F6-42AD-8326-E0503F5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1</cp:revision>
  <cp:lastPrinted>2018-09-18T02:14:00Z</cp:lastPrinted>
  <dcterms:created xsi:type="dcterms:W3CDTF">2018-09-12T09:19:00Z</dcterms:created>
  <dcterms:modified xsi:type="dcterms:W3CDTF">2018-09-18T02:27:00Z</dcterms:modified>
</cp:coreProperties>
</file>